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75ADC" w14:textId="77777777" w:rsidR="00950F6F" w:rsidRPr="00810B6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EB5B1D8" w14:textId="77777777" w:rsidR="00950F6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3B747220" w14:textId="77777777" w:rsidR="00FF37A9" w:rsidRPr="0084617E" w:rsidRDefault="00FF37A9" w:rsidP="002802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4617E">
        <w:rPr>
          <w:b/>
          <w:sz w:val="22"/>
          <w:szCs w:val="22"/>
        </w:rPr>
        <w:t>«</w:t>
      </w:r>
      <w:r w:rsidRPr="0084617E">
        <w:rPr>
          <w:b/>
          <w:sz w:val="22"/>
          <w:szCs w:val="22"/>
          <w:lang w:val="kk-KZ"/>
        </w:rPr>
        <w:t>Медицина мәтіндерін аудару</w:t>
      </w:r>
      <w:r w:rsidRPr="0084617E">
        <w:rPr>
          <w:b/>
          <w:sz w:val="22"/>
          <w:szCs w:val="22"/>
        </w:rPr>
        <w:t xml:space="preserve">» </w:t>
      </w:r>
      <w:proofErr w:type="spellStart"/>
      <w:r w:rsidRPr="0084617E">
        <w:rPr>
          <w:b/>
          <w:sz w:val="22"/>
          <w:szCs w:val="22"/>
        </w:rPr>
        <w:t>пәні</w:t>
      </w:r>
      <w:proofErr w:type="spellEnd"/>
      <w:r w:rsidRPr="0084617E">
        <w:rPr>
          <w:b/>
          <w:sz w:val="22"/>
          <w:szCs w:val="22"/>
        </w:rPr>
        <w:t xml:space="preserve"> </w:t>
      </w:r>
      <w:r w:rsidRPr="0084617E">
        <w:rPr>
          <w:rFonts w:eastAsia="MS Mincho"/>
          <w:b/>
          <w:sz w:val="22"/>
          <w:szCs w:val="22"/>
          <w:lang w:val="kk-KZ" w:eastAsia="ja-JP"/>
        </w:rPr>
        <w:t>бойынша білім беру бағдарламасы</w:t>
      </w:r>
    </w:p>
    <w:p w14:paraId="7D4B1A7A" w14:textId="77777777" w:rsidR="00950F6F" w:rsidRPr="002655E7" w:rsidRDefault="00FF37A9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үзгі</w:t>
      </w:r>
      <w:r>
        <w:rPr>
          <w:b/>
          <w:sz w:val="20"/>
          <w:szCs w:val="20"/>
        </w:rPr>
        <w:t xml:space="preserve"> семестр 2020-2021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</w:t>
      </w:r>
      <w:proofErr w:type="spellEnd"/>
    </w:p>
    <w:p w14:paraId="4543A6E4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66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  <w:gridCol w:w="6095"/>
      </w:tblGrid>
      <w:tr w:rsidR="00950F6F" w:rsidRPr="002655E7" w14:paraId="51179AB3" w14:textId="77777777" w:rsidTr="00237675">
        <w:trPr>
          <w:gridAfter w:val="1"/>
          <w:wAfter w:w="6095" w:type="dxa"/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5A4F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</w:t>
            </w:r>
            <w:proofErr w:type="spellEnd"/>
            <w:r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6E9B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E4FC" w14:textId="77777777" w:rsidR="00950F6F" w:rsidRPr="002B7CAE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FF37A9">
              <w:rPr>
                <w:b/>
                <w:sz w:val="20"/>
                <w:szCs w:val="20"/>
              </w:rPr>
              <w:t>туденттің</w:t>
            </w:r>
            <w:proofErr w:type="spellEnd"/>
            <w:r w:rsidRPr="00FF3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37A9">
              <w:rPr>
                <w:b/>
                <w:sz w:val="20"/>
                <w:szCs w:val="20"/>
              </w:rPr>
              <w:t>өзіндік</w:t>
            </w:r>
            <w:proofErr w:type="spellEnd"/>
            <w:r w:rsidRPr="00FF3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37A9"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B7C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2B7CA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659F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68F0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B9C4" w14:textId="77777777" w:rsidR="00950F6F" w:rsidRPr="002B7CAE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қытушым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B7C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2B7CAE">
              <w:rPr>
                <w:b/>
                <w:sz w:val="20"/>
                <w:szCs w:val="20"/>
              </w:rPr>
              <w:t>)</w:t>
            </w:r>
          </w:p>
        </w:tc>
      </w:tr>
      <w:tr w:rsidR="00950F6F" w:rsidRPr="002655E7" w14:paraId="382485A0" w14:textId="77777777" w:rsidTr="00237675">
        <w:trPr>
          <w:gridAfter w:val="1"/>
          <w:wAfter w:w="6095" w:type="dxa"/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A0AB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7937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1C8F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4ACE" w14:textId="77777777" w:rsidR="00950F6F" w:rsidRPr="002655E7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екциялар</w:t>
            </w:r>
            <w:proofErr w:type="spellEnd"/>
            <w:r w:rsidR="00950F6F" w:rsidRPr="002655E7">
              <w:rPr>
                <w:b/>
                <w:sz w:val="20"/>
                <w:szCs w:val="20"/>
              </w:rPr>
              <w:t>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84CC" w14:textId="77777777" w:rsidR="00950F6F" w:rsidRPr="002655E7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ПС</w:t>
            </w:r>
            <w:r w:rsidR="00950F6F"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5648" w14:textId="77777777" w:rsidR="00950F6F" w:rsidRPr="00FF37A9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06A3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6611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0ABE0E5B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10BB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C52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lang w:val="kk-KZ"/>
              </w:rPr>
              <w:t>Медицина мәтіндерін ауд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3F54" w14:textId="6932F5D4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55AE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B7B8" w14:textId="77777777" w:rsidR="00950F6F" w:rsidRPr="00D2143E" w:rsidRDefault="00D2143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+2+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00EF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AAAA" w14:textId="77777777" w:rsidR="00950F6F" w:rsidRPr="00D2143E" w:rsidRDefault="00D2143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0D6E" w14:textId="630DBA3A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7</w:t>
            </w:r>
          </w:p>
        </w:tc>
      </w:tr>
      <w:tr w:rsidR="00950F6F" w:rsidRPr="002655E7" w14:paraId="0C48097E" w14:textId="77777777" w:rsidTr="00237675">
        <w:trPr>
          <w:gridAfter w:val="1"/>
          <w:wAfter w:w="6095" w:type="dxa"/>
        </w:trPr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60EC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14:paraId="501D7BEC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CC63" w14:textId="77777777" w:rsidR="00950F6F" w:rsidRPr="00E829E8" w:rsidRDefault="00E829E8" w:rsidP="0028029D">
            <w:pPr>
              <w:pStyle w:val="1"/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Оқ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2D9" w14:textId="77777777" w:rsidR="00950F6F" w:rsidRPr="002B7CAE" w:rsidRDefault="00E829E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Оқу курсының тип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A35A" w14:textId="375BAADF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548BC">
              <w:rPr>
                <w:b/>
                <w:sz w:val="20"/>
                <w:szCs w:val="20"/>
                <w:lang w:val="kk-KZ"/>
              </w:rPr>
              <w:t>Дәрі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E829E8" w:rsidRPr="00237675">
              <w:rPr>
                <w:b/>
                <w:sz w:val="20"/>
                <w:szCs w:val="20"/>
                <w:lang w:val="kk-KZ"/>
              </w:rPr>
              <w:t>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8956" w14:textId="77777777" w:rsidR="00950F6F" w:rsidRPr="002655E7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99AF" w14:textId="77777777" w:rsidR="00950F6F" w:rsidRPr="002655E7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A88F" w14:textId="159E688C" w:rsidR="00950F6F" w:rsidRPr="002655E7" w:rsidRDefault="0023767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48B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237675" w:rsidRPr="002655E7" w14:paraId="6A07EAAF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DDE2" w14:textId="77777777" w:rsidR="00237675" w:rsidRPr="002B7CAE" w:rsidRDefault="00237675" w:rsidP="00237675">
            <w:pPr>
              <w:pStyle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F614" w14:textId="77777777" w:rsidR="00237675" w:rsidRPr="0029677B" w:rsidRDefault="00237675" w:rsidP="00237675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ЭД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CA9E" w14:textId="77777777" w:rsidR="00237675" w:rsidRPr="00237675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7675">
              <w:rPr>
                <w:rFonts w:hint="eastAsia"/>
                <w:sz w:val="20"/>
                <w:szCs w:val="20"/>
              </w:rPr>
              <w:t>проблемалы</w:t>
            </w:r>
            <w:r w:rsidRPr="00237675">
              <w:rPr>
                <w:sz w:val="20"/>
                <w:szCs w:val="20"/>
              </w:rPr>
              <w:t>қ</w:t>
            </w:r>
            <w:proofErr w:type="spellEnd"/>
            <w:proofErr w:type="gramEnd"/>
            <w:r w:rsidRPr="00237675">
              <w:rPr>
                <w:sz w:val="20"/>
                <w:szCs w:val="20"/>
              </w:rPr>
              <w:t>,</w:t>
            </w:r>
          </w:p>
          <w:p w14:paraId="1F2821FA" w14:textId="43DAC785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7675">
              <w:rPr>
                <w:rFonts w:hint="eastAsia"/>
                <w:sz w:val="20"/>
                <w:szCs w:val="20"/>
              </w:rPr>
              <w:t>аналитикалы</w:t>
            </w:r>
            <w:r w:rsidRPr="00237675">
              <w:rPr>
                <w:sz w:val="20"/>
                <w:szCs w:val="20"/>
              </w:rPr>
              <w:t>қ</w:t>
            </w:r>
            <w:proofErr w:type="spellEnd"/>
            <w:proofErr w:type="gramEnd"/>
            <w:r w:rsidRPr="00237675">
              <w:rPr>
                <w:sz w:val="20"/>
                <w:szCs w:val="20"/>
              </w:rPr>
              <w:t xml:space="preserve"> </w:t>
            </w:r>
            <w:proofErr w:type="spellStart"/>
            <w:r w:rsidRPr="00237675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7AE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міндеттерді</w:t>
            </w:r>
            <w:proofErr w:type="spellEnd"/>
            <w:proofErr w:type="gramEnd"/>
          </w:p>
          <w:p w14:paraId="5A6DDF56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шешу</w:t>
            </w:r>
            <w:proofErr w:type="spellEnd"/>
            <w:proofErr w:type="gramEnd"/>
            <w:r w:rsidRPr="00007EF7">
              <w:rPr>
                <w:sz w:val="20"/>
                <w:szCs w:val="20"/>
              </w:rPr>
              <w:t>,</w:t>
            </w:r>
          </w:p>
          <w:p w14:paraId="441DC3E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жағдаяттық</w:t>
            </w:r>
            <w:proofErr w:type="spellEnd"/>
            <w:proofErr w:type="gramEnd"/>
          </w:p>
          <w:p w14:paraId="61AC3CF3" w14:textId="44F150B5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тапсырмала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1AE8" w14:textId="78B1F6C8" w:rsidR="00237675" w:rsidRPr="00237675" w:rsidRDefault="00237675" w:rsidP="002376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73A3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Moodle</w:t>
            </w:r>
          </w:p>
          <w:p w14:paraId="6042278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қашықтан</w:t>
            </w:r>
          </w:p>
          <w:p w14:paraId="64F354C9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оқыту</w:t>
            </w:r>
          </w:p>
          <w:p w14:paraId="66088EB1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жүйесінде</w:t>
            </w:r>
          </w:p>
          <w:p w14:paraId="6A340DF2" w14:textId="402A1C3B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EF7"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237675" w:rsidRPr="002655E7" w14:paraId="0BE21192" w14:textId="36419E78" w:rsidTr="0023767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1962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E53" w14:textId="43E1F7B7" w:rsidR="00237675" w:rsidRPr="002B7CAE" w:rsidRDefault="005B7600" w:rsidP="005B760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ұлпынай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98B4F" w14:textId="77777777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0E692110" w14:textId="72261084" w:rsidR="00237675" w:rsidRPr="002655E7" w:rsidRDefault="00237675" w:rsidP="00237675">
            <w:pPr>
              <w:spacing w:after="160" w:line="259" w:lineRule="auto"/>
            </w:pPr>
            <w:proofErr w:type="spellStart"/>
            <w:r w:rsidRPr="00891DB0">
              <w:rPr>
                <w:sz w:val="20"/>
                <w:szCs w:val="20"/>
              </w:rPr>
              <w:t>Маулит</w:t>
            </w:r>
            <w:proofErr w:type="spellEnd"/>
            <w:r w:rsidRPr="00891DB0">
              <w:rPr>
                <w:sz w:val="20"/>
                <w:szCs w:val="20"/>
              </w:rPr>
              <w:t xml:space="preserve"> Б. </w:t>
            </w:r>
            <w:proofErr w:type="spellStart"/>
            <w:r w:rsidRPr="00891DB0">
              <w:rPr>
                <w:sz w:val="20"/>
                <w:szCs w:val="20"/>
              </w:rPr>
              <w:t>Гуманитарлық</w:t>
            </w:r>
            <w:proofErr w:type="spellEnd"/>
            <w:r w:rsidRPr="00891DB0">
              <w:rPr>
                <w:sz w:val="20"/>
                <w:szCs w:val="20"/>
              </w:rPr>
              <w:t xml:space="preserve"> </w:t>
            </w:r>
            <w:proofErr w:type="spellStart"/>
            <w:r w:rsidRPr="00891DB0">
              <w:rPr>
                <w:sz w:val="20"/>
                <w:szCs w:val="20"/>
              </w:rPr>
              <w:t>ғылымдар</w:t>
            </w:r>
            <w:proofErr w:type="spellEnd"/>
            <w:r w:rsidRPr="00891DB0">
              <w:rPr>
                <w:sz w:val="20"/>
                <w:szCs w:val="20"/>
              </w:rPr>
              <w:t xml:space="preserve">    </w:t>
            </w:r>
            <w:proofErr w:type="spellStart"/>
            <w:r w:rsidRPr="00891DB0">
              <w:rPr>
                <w:sz w:val="20"/>
                <w:szCs w:val="20"/>
              </w:rPr>
              <w:t>магистрі</w:t>
            </w:r>
            <w:proofErr w:type="spellEnd"/>
            <w:r w:rsidRPr="00891DB0">
              <w:rPr>
                <w:sz w:val="20"/>
                <w:szCs w:val="20"/>
              </w:rPr>
              <w:t xml:space="preserve">, </w:t>
            </w:r>
            <w:proofErr w:type="spellStart"/>
            <w:r w:rsidRPr="00891DB0">
              <w:rPr>
                <w:sz w:val="20"/>
                <w:szCs w:val="20"/>
              </w:rPr>
              <w:t>оқытушы</w:t>
            </w:r>
            <w:proofErr w:type="spellEnd"/>
          </w:p>
        </w:tc>
      </w:tr>
      <w:tr w:rsidR="00237675" w:rsidRPr="002655E7" w14:paraId="50B9FBC0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C689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64F5" w14:textId="1430BAE3" w:rsidR="00237675" w:rsidRPr="0029677B" w:rsidRDefault="00237675" w:rsidP="00237675">
            <w:pPr>
              <w:jc w:val="both"/>
              <w:rPr>
                <w:sz w:val="20"/>
                <w:szCs w:val="20"/>
                <w:lang w:val="en-US"/>
              </w:rPr>
            </w:pPr>
            <w:r w:rsidRPr="007158D2">
              <w:rPr>
                <w:sz w:val="20"/>
                <w:szCs w:val="20"/>
                <w:lang w:val="en-US"/>
              </w:rPr>
              <w:t>849889179@qq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C4A0" w14:textId="77777777" w:rsidR="00237675" w:rsidRPr="002655E7" w:rsidRDefault="00237675" w:rsidP="00237675">
            <w:pPr>
              <w:rPr>
                <w:sz w:val="20"/>
                <w:szCs w:val="20"/>
              </w:rPr>
            </w:pPr>
          </w:p>
        </w:tc>
      </w:tr>
      <w:tr w:rsidR="00237675" w:rsidRPr="002655E7" w14:paraId="4B600F34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D57C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BCA2" w14:textId="0D6F0C05" w:rsidR="00237675" w:rsidRPr="0029677B" w:rsidRDefault="00237675" w:rsidP="002376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-701-30883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4A60" w14:textId="77777777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F341EEC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14:paraId="212CF334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2631" w14:textId="77777777" w:rsidR="00950F6F" w:rsidRPr="002655E7" w:rsidRDefault="00E829E8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Курстың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академиялқ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547ADDB8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2722"/>
      </w:tblGrid>
      <w:tr w:rsidR="00950F6F" w:rsidRPr="002655E7" w14:paraId="29ACA59F" w14:textId="77777777" w:rsidTr="0029677B">
        <w:tc>
          <w:tcPr>
            <w:tcW w:w="4537" w:type="dxa"/>
            <w:shd w:val="clear" w:color="auto" w:fill="auto"/>
          </w:tcPr>
          <w:p w14:paraId="0898AECB" w14:textId="77777777" w:rsidR="00950F6F" w:rsidRPr="002655E7" w:rsidRDefault="00E829E8" w:rsidP="00280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Курстың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4765824" w14:textId="77777777" w:rsidR="00950F6F" w:rsidRPr="002655E7" w:rsidRDefault="00E829E8" w:rsidP="00E829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Оқыту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2B205856" w14:textId="77777777" w:rsidR="00950F6F" w:rsidRPr="002655E7" w:rsidRDefault="00B147D5" w:rsidP="00280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етістік</w:t>
            </w:r>
            <w:proofErr w:type="spellEnd"/>
            <w:r>
              <w:rPr>
                <w:b/>
                <w:sz w:val="20"/>
                <w:szCs w:val="20"/>
              </w:rPr>
              <w:t xml:space="preserve"> индикаторы РО (ЖИ</w:t>
            </w:r>
            <w:r w:rsidR="00950F6F" w:rsidRPr="002655E7">
              <w:rPr>
                <w:b/>
                <w:sz w:val="20"/>
                <w:szCs w:val="20"/>
              </w:rPr>
              <w:t xml:space="preserve">) </w:t>
            </w:r>
          </w:p>
          <w:p w14:paraId="12E9AD5E" w14:textId="77777777" w:rsidR="00950F6F" w:rsidRPr="002655E7" w:rsidRDefault="00950F6F" w:rsidP="00B147D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B147D5">
              <w:rPr>
                <w:sz w:val="20"/>
                <w:szCs w:val="20"/>
              </w:rPr>
              <w:t>әр</w:t>
            </w:r>
            <w:proofErr w:type="spellEnd"/>
            <w:proofErr w:type="gramEnd"/>
            <w:r w:rsidRPr="002655E7">
              <w:rPr>
                <w:sz w:val="20"/>
                <w:szCs w:val="20"/>
              </w:rPr>
              <w:t xml:space="preserve"> РО</w:t>
            </w:r>
            <w:r w:rsidR="00B147D5" w:rsidRPr="002B7CAE">
              <w:rPr>
                <w:sz w:val="20"/>
                <w:szCs w:val="20"/>
              </w:rPr>
              <w:t>-</w:t>
            </w:r>
            <w:r w:rsidR="00B147D5">
              <w:rPr>
                <w:sz w:val="20"/>
                <w:szCs w:val="20"/>
                <w:lang w:val="kk-KZ"/>
              </w:rPr>
              <w:t>ға</w:t>
            </w:r>
            <w:r w:rsidRPr="002655E7">
              <w:rPr>
                <w:sz w:val="20"/>
                <w:szCs w:val="20"/>
              </w:rPr>
              <w:t xml:space="preserve"> </w:t>
            </w:r>
            <w:r w:rsidR="00B147D5" w:rsidRPr="002B7CAE">
              <w:rPr>
                <w:sz w:val="20"/>
                <w:szCs w:val="20"/>
              </w:rPr>
              <w:t>2-</w:t>
            </w:r>
            <w:r w:rsidR="00B147D5">
              <w:rPr>
                <w:sz w:val="20"/>
                <w:szCs w:val="20"/>
                <w:lang w:val="kk-KZ"/>
              </w:rPr>
              <w:t>ден кем емес индикатор</w:t>
            </w:r>
            <w:r w:rsidRPr="002655E7">
              <w:rPr>
                <w:sz w:val="20"/>
                <w:szCs w:val="20"/>
              </w:rPr>
              <w:t>)</w:t>
            </w:r>
          </w:p>
        </w:tc>
      </w:tr>
      <w:tr w:rsidR="0029677B" w:rsidRPr="002655E7" w14:paraId="3A2EF00D" w14:textId="77777777" w:rsidTr="0029677B">
        <w:trPr>
          <w:trHeight w:val="165"/>
        </w:trPr>
        <w:tc>
          <w:tcPr>
            <w:tcW w:w="4537" w:type="dxa"/>
            <w:vMerge w:val="restart"/>
            <w:shd w:val="clear" w:color="auto" w:fill="auto"/>
          </w:tcPr>
          <w:p w14:paraId="5F5AA09F" w14:textId="77777777" w:rsidR="00B147D5" w:rsidRDefault="00B147D5" w:rsidP="0028029D">
            <w:pPr>
              <w:jc w:val="both"/>
              <w:rPr>
                <w:sz w:val="20"/>
                <w:szCs w:val="20"/>
              </w:rPr>
            </w:pPr>
            <w:bookmarkStart w:id="0" w:name="_GoBack"/>
            <w:proofErr w:type="spellStart"/>
            <w:r w:rsidRPr="00B147D5">
              <w:rPr>
                <w:sz w:val="20"/>
                <w:szCs w:val="20"/>
              </w:rPr>
              <w:t>Пә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рактикалық</w:t>
            </w:r>
            <w:proofErr w:type="spellEnd"/>
            <w:r w:rsidRPr="00B147D5">
              <w:rPr>
                <w:sz w:val="20"/>
                <w:szCs w:val="20"/>
              </w:rPr>
              <w:t xml:space="preserve"> курс </w:t>
            </w:r>
            <w:proofErr w:type="spellStart"/>
            <w:r w:rsidRPr="00B147D5">
              <w:rPr>
                <w:sz w:val="20"/>
                <w:szCs w:val="20"/>
              </w:rPr>
              <w:t>болып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абылад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ән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дици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ерминологияны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медици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әтіндерді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ерекшеліктерін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медици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әтіндерд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удар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ерекшеліктері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зерттейді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32D0E820" w14:textId="77777777" w:rsidR="00B147D5" w:rsidRDefault="00B147D5" w:rsidP="0028029D">
            <w:pPr>
              <w:jc w:val="both"/>
              <w:rPr>
                <w:sz w:val="20"/>
                <w:szCs w:val="20"/>
              </w:rPr>
            </w:pPr>
          </w:p>
          <w:p w14:paraId="1365F0D7" w14:textId="77777777" w:rsidR="0029677B" w:rsidRPr="0029677B" w:rsidRDefault="00B147D5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sz w:val="20"/>
                <w:szCs w:val="20"/>
              </w:rPr>
              <w:t>Пәнні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ақсаты</w:t>
            </w:r>
            <w:proofErr w:type="spellEnd"/>
            <w:r w:rsidRPr="00B147D5">
              <w:rPr>
                <w:sz w:val="20"/>
                <w:szCs w:val="20"/>
              </w:rPr>
              <w:t xml:space="preserve"> - </w:t>
            </w:r>
            <w:proofErr w:type="spellStart"/>
            <w:r w:rsidRPr="00B147D5">
              <w:rPr>
                <w:sz w:val="20"/>
                <w:szCs w:val="20"/>
              </w:rPr>
              <w:t>медици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ударм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роцесінд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лингвистик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ірліктерд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үрлендір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олдары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құралдары</w:t>
            </w:r>
            <w:proofErr w:type="spellEnd"/>
            <w:r w:rsidRPr="00B147D5">
              <w:rPr>
                <w:sz w:val="20"/>
                <w:szCs w:val="20"/>
              </w:rPr>
              <w:t xml:space="preserve"> мен </w:t>
            </w:r>
            <w:proofErr w:type="spellStart"/>
            <w:r w:rsidRPr="00B147D5">
              <w:rPr>
                <w:sz w:val="20"/>
                <w:szCs w:val="20"/>
              </w:rPr>
              <w:t>тәсілдер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урал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үсінік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алыптастыру</w:t>
            </w:r>
            <w:proofErr w:type="spellEnd"/>
            <w:r w:rsidRPr="00B147D5">
              <w:rPr>
                <w:sz w:val="20"/>
                <w:szCs w:val="20"/>
              </w:rPr>
              <w:t xml:space="preserve">; </w:t>
            </w:r>
            <w:proofErr w:type="spellStart"/>
            <w:r w:rsidRPr="00B147D5">
              <w:rPr>
                <w:sz w:val="20"/>
                <w:szCs w:val="20"/>
              </w:rPr>
              <w:t>шығыс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іліне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н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ілін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удару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рактик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дағдылары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дамыт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ән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н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іліне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шығыс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дици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әтіндерг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удар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дағдылары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алыптастыру</w:t>
            </w:r>
            <w:bookmarkEnd w:id="0"/>
            <w:proofErr w:type="spellEnd"/>
            <w:r w:rsidRPr="00B147D5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8D51A15" w14:textId="77777777" w:rsidR="0029677B" w:rsidRPr="0029677B" w:rsidRDefault="00B147D5" w:rsidP="0028029D">
            <w:pPr>
              <w:jc w:val="both"/>
              <w:rPr>
                <w:b/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едици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әтінні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ударм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лдындағ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алдауы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үргізу</w:t>
            </w:r>
            <w:proofErr w:type="spellEnd"/>
            <w:r w:rsidRPr="00B147D5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32567763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677B" w:rsidRPr="002655E7" w14:paraId="61D5C6B5" w14:textId="77777777" w:rsidTr="0029677B">
        <w:tc>
          <w:tcPr>
            <w:tcW w:w="4537" w:type="dxa"/>
            <w:vMerge/>
            <w:shd w:val="clear" w:color="auto" w:fill="auto"/>
          </w:tcPr>
          <w:p w14:paraId="35BBE975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4F7F2F7" w14:textId="77777777" w:rsidR="0029677B" w:rsidRPr="0029677B" w:rsidRDefault="00B147D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едици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әтінг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ударм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тратегиясы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аңдау</w:t>
            </w:r>
            <w:proofErr w:type="spellEnd"/>
            <w:r w:rsidRPr="00B147D5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3730AFD1" w14:textId="77777777" w:rsidR="0029677B" w:rsidRPr="002655E7" w:rsidRDefault="0029677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77B" w:rsidRPr="002655E7" w14:paraId="58AF15D3" w14:textId="77777777" w:rsidTr="0029677B">
        <w:trPr>
          <w:trHeight w:val="257"/>
        </w:trPr>
        <w:tc>
          <w:tcPr>
            <w:tcW w:w="4537" w:type="dxa"/>
            <w:vMerge/>
            <w:shd w:val="clear" w:color="auto" w:fill="auto"/>
          </w:tcPr>
          <w:p w14:paraId="6134E92A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5E1E12D" w14:textId="77777777" w:rsidR="0029677B" w:rsidRPr="0029677B" w:rsidRDefault="00B147D5" w:rsidP="0028029D">
            <w:pPr>
              <w:jc w:val="both"/>
              <w:rPr>
                <w:sz w:val="20"/>
                <w:szCs w:val="20"/>
                <w:lang w:eastAsia="ar-SA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едици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әтіндерд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удар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арысынд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виваленттілік</w:t>
            </w:r>
            <w:proofErr w:type="spellEnd"/>
            <w:r>
              <w:rPr>
                <w:sz w:val="20"/>
                <w:szCs w:val="20"/>
              </w:rPr>
              <w:t xml:space="preserve"> пен </w:t>
            </w:r>
            <w:r>
              <w:rPr>
                <w:sz w:val="20"/>
                <w:szCs w:val="20"/>
                <w:lang w:val="kk-KZ"/>
              </w:rPr>
              <w:t>нақтылыққа</w:t>
            </w:r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ол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еткізуді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әдістері</w:t>
            </w:r>
            <w:proofErr w:type="spellEnd"/>
            <w:r w:rsidRPr="00B147D5">
              <w:rPr>
                <w:sz w:val="20"/>
                <w:szCs w:val="20"/>
              </w:rPr>
              <w:t xml:space="preserve"> мен </w:t>
            </w:r>
            <w:proofErr w:type="spellStart"/>
            <w:r w:rsidRPr="00B147D5">
              <w:rPr>
                <w:sz w:val="20"/>
                <w:szCs w:val="20"/>
              </w:rPr>
              <w:t>тәсілдері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алда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ән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аңдау</w:t>
            </w:r>
            <w:proofErr w:type="spellEnd"/>
            <w:r w:rsidRPr="00B147D5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05884AED" w14:textId="77777777" w:rsidR="0029677B" w:rsidRPr="002655E7" w:rsidRDefault="0029677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77B" w:rsidRPr="002655E7" w14:paraId="73084442" w14:textId="77777777" w:rsidTr="0029677B">
        <w:tc>
          <w:tcPr>
            <w:tcW w:w="4537" w:type="dxa"/>
            <w:vMerge/>
            <w:shd w:val="clear" w:color="auto" w:fill="auto"/>
          </w:tcPr>
          <w:p w14:paraId="4FE5348A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71D79C3" w14:textId="77777777" w:rsidR="0029677B" w:rsidRPr="0029677B" w:rsidRDefault="00B147D5" w:rsidP="0028029D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едици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ерминологиян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н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ілу</w:t>
            </w:r>
            <w:proofErr w:type="spellEnd"/>
            <w:r w:rsidRPr="00B147D5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30D4E956" w14:textId="77777777" w:rsidR="0029677B" w:rsidRPr="002655E7" w:rsidRDefault="0029677B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29677B" w:rsidRPr="002655E7" w14:paraId="60B40021" w14:textId="77777777" w:rsidTr="0029677B">
        <w:tc>
          <w:tcPr>
            <w:tcW w:w="4537" w:type="dxa"/>
            <w:vMerge/>
            <w:shd w:val="clear" w:color="auto" w:fill="auto"/>
          </w:tcPr>
          <w:p w14:paraId="1F2F84C6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D056FE0" w14:textId="77777777" w:rsidR="0029677B" w:rsidRPr="0029677B" w:rsidRDefault="00B147D5" w:rsidP="0029677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дицин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сик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ұм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с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дағдылары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рактикад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олдану</w:t>
            </w:r>
            <w:proofErr w:type="spellEnd"/>
            <w:r w:rsidRPr="00B147D5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54A1DD4F" w14:textId="77777777" w:rsidR="0029677B" w:rsidRPr="002655E7" w:rsidRDefault="0029677B" w:rsidP="002802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9677B" w:rsidRPr="002655E7" w14:paraId="2A3676B5" w14:textId="77777777" w:rsidTr="0029677B">
        <w:tc>
          <w:tcPr>
            <w:tcW w:w="4537" w:type="dxa"/>
            <w:vMerge/>
            <w:shd w:val="clear" w:color="auto" w:fill="auto"/>
          </w:tcPr>
          <w:p w14:paraId="7475E96C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A88C29A" w14:textId="77777777" w:rsidR="0029677B" w:rsidRPr="0029677B" w:rsidRDefault="00B147D5" w:rsidP="0029677B">
            <w:pPr>
              <w:jc w:val="both"/>
              <w:rPr>
                <w:sz w:val="20"/>
                <w:szCs w:val="20"/>
              </w:rPr>
            </w:pPr>
            <w:r w:rsidRPr="002B7CAE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әтіндерд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ір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ілде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екінш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ілг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удар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арысынд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дици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әтіндерд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удар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ерекшеліктері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ескеру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</w:tc>
        <w:tc>
          <w:tcPr>
            <w:tcW w:w="2722" w:type="dxa"/>
            <w:shd w:val="clear" w:color="auto" w:fill="auto"/>
          </w:tcPr>
          <w:p w14:paraId="1B9E7D37" w14:textId="77777777" w:rsidR="0029677B" w:rsidRPr="002655E7" w:rsidRDefault="0029677B" w:rsidP="002802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50F6F" w:rsidRPr="002655E7" w14:paraId="05B98455" w14:textId="77777777" w:rsidTr="0029677B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BB6C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</w:t>
            </w:r>
            <w:r w:rsidR="00E829E8">
              <w:rPr>
                <w:b/>
                <w:sz w:val="20"/>
                <w:szCs w:val="20"/>
              </w:rPr>
              <w:t>тер</w:t>
            </w:r>
            <w:proofErr w:type="spellEnd"/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6E484" w14:textId="77777777" w:rsidR="00950F6F" w:rsidRPr="00965CAB" w:rsidRDefault="00965CAB" w:rsidP="00E829E8">
            <w:pPr>
              <w:rPr>
                <w:b/>
                <w:sz w:val="20"/>
                <w:szCs w:val="20"/>
              </w:rPr>
            </w:pPr>
            <w:r w:rsidRPr="00965CAB">
              <w:rPr>
                <w:sz w:val="20"/>
                <w:szCs w:val="20"/>
              </w:rPr>
              <w:t>POPT 3304 </w:t>
            </w:r>
            <w:proofErr w:type="spellStart"/>
            <w:r w:rsidR="00E829E8">
              <w:rPr>
                <w:sz w:val="20"/>
                <w:szCs w:val="20"/>
              </w:rPr>
              <w:t>Қоғамдық</w:t>
            </w:r>
            <w:r w:rsidR="00E829E8" w:rsidRPr="002B7CAE">
              <w:rPr>
                <w:sz w:val="20"/>
                <w:szCs w:val="20"/>
              </w:rPr>
              <w:t>-</w:t>
            </w:r>
            <w:r w:rsidR="00E829E8">
              <w:rPr>
                <w:sz w:val="20"/>
                <w:szCs w:val="20"/>
              </w:rPr>
              <w:t>саяси</w:t>
            </w:r>
            <w:proofErr w:type="spellEnd"/>
            <w:r w:rsidR="00E829E8">
              <w:rPr>
                <w:sz w:val="20"/>
                <w:szCs w:val="20"/>
              </w:rPr>
              <w:t xml:space="preserve"> </w:t>
            </w:r>
            <w:proofErr w:type="spellStart"/>
            <w:r w:rsidR="00E829E8">
              <w:rPr>
                <w:sz w:val="20"/>
                <w:szCs w:val="20"/>
              </w:rPr>
              <w:t>мәтіндер</w:t>
            </w:r>
            <w:proofErr w:type="spellEnd"/>
            <w:r w:rsidR="00E829E8">
              <w:rPr>
                <w:sz w:val="20"/>
                <w:szCs w:val="20"/>
              </w:rPr>
              <w:t xml:space="preserve"> </w:t>
            </w:r>
            <w:proofErr w:type="spellStart"/>
            <w:r w:rsidR="00E829E8">
              <w:rPr>
                <w:sz w:val="20"/>
                <w:szCs w:val="20"/>
              </w:rPr>
              <w:t>аудару</w:t>
            </w:r>
            <w:proofErr w:type="spellEnd"/>
          </w:p>
        </w:tc>
      </w:tr>
      <w:tr w:rsidR="00950F6F" w:rsidRPr="002655E7" w14:paraId="70F8E7E6" w14:textId="77777777" w:rsidTr="0029677B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6554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</w:t>
            </w:r>
            <w:r w:rsidR="00E829E8">
              <w:rPr>
                <w:b/>
                <w:sz w:val="20"/>
                <w:szCs w:val="20"/>
              </w:rPr>
              <w:t>тер</w:t>
            </w:r>
            <w:proofErr w:type="spellEnd"/>
          </w:p>
        </w:tc>
        <w:tc>
          <w:tcPr>
            <w:tcW w:w="59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270D" w14:textId="77777777" w:rsidR="00950F6F" w:rsidRPr="00E829E8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14:paraId="4B5C0232" w14:textId="77777777" w:rsidTr="0029677B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5C04" w14:textId="77777777" w:rsidR="00950F6F" w:rsidRPr="002655E7" w:rsidRDefault="00E829E8" w:rsidP="0028029D">
            <w:pPr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rStyle w:val="shorttext"/>
                <w:b/>
                <w:bCs/>
                <w:sz w:val="20"/>
                <w:szCs w:val="20"/>
              </w:rPr>
              <w:t>Әдебиеттер</w:t>
            </w:r>
            <w:proofErr w:type="spellEnd"/>
            <w:r w:rsidRPr="00E829E8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rStyle w:val="shorttext"/>
                <w:b/>
                <w:bCs/>
                <w:sz w:val="20"/>
                <w:szCs w:val="20"/>
              </w:rPr>
              <w:t>және</w:t>
            </w:r>
            <w:proofErr w:type="spellEnd"/>
            <w:r w:rsidRPr="00E829E8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rStyle w:val="shorttext"/>
                <w:b/>
                <w:bCs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C9DD" w14:textId="77777777" w:rsidR="00A3077F" w:rsidRPr="00A3077F" w:rsidRDefault="00A3077F" w:rsidP="00A3077F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1. 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</w:t>
            </w:r>
            <w:proofErr w:type="gramStart"/>
            <w:r w:rsidRPr="00A3077F">
              <w:rPr>
                <w:sz w:val="20"/>
                <w:szCs w:val="20"/>
              </w:rPr>
              <w:t>СПб.:</w:t>
            </w:r>
            <w:proofErr w:type="gramEnd"/>
            <w:r w:rsidRPr="00A3077F">
              <w:rPr>
                <w:sz w:val="20"/>
                <w:szCs w:val="20"/>
              </w:rPr>
              <w:t xml:space="preserve"> Филологический факультет СПбГУ; М.: Издательский центр «Академия», 2004. – 352 с. </w:t>
            </w:r>
          </w:p>
          <w:p w14:paraId="26D7F6E8" w14:textId="77777777" w:rsidR="00A3077F" w:rsidRPr="00A3077F" w:rsidRDefault="00A3077F" w:rsidP="00A3077F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2. Алексеева И. С. Текст и перевод. Вопросы теории / И. С. Алексеева – М.: Международные отношения, 2008. – 184 с. </w:t>
            </w:r>
          </w:p>
          <w:p w14:paraId="4627F108" w14:textId="77777777" w:rsidR="00A3077F" w:rsidRPr="00A3077F" w:rsidRDefault="00A3077F" w:rsidP="00A3077F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3. 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A3077F">
              <w:rPr>
                <w:sz w:val="20"/>
                <w:szCs w:val="20"/>
              </w:rPr>
              <w:t>испр</w:t>
            </w:r>
            <w:proofErr w:type="spellEnd"/>
            <w:r w:rsidRPr="00A3077F">
              <w:rPr>
                <w:sz w:val="20"/>
                <w:szCs w:val="20"/>
              </w:rPr>
              <w:t xml:space="preserve">. – М.: </w:t>
            </w:r>
            <w:proofErr w:type="spellStart"/>
            <w:r w:rsidRPr="00A3077F">
              <w:rPr>
                <w:sz w:val="20"/>
                <w:szCs w:val="20"/>
              </w:rPr>
              <w:t>КомКнига</w:t>
            </w:r>
            <w:proofErr w:type="spellEnd"/>
            <w:r w:rsidRPr="00A3077F">
              <w:rPr>
                <w:sz w:val="20"/>
                <w:szCs w:val="20"/>
              </w:rPr>
              <w:t xml:space="preserve">, 2006. – 160 с. </w:t>
            </w:r>
          </w:p>
          <w:p w14:paraId="05569614" w14:textId="77777777" w:rsidR="00A3077F" w:rsidRPr="00A3077F" w:rsidRDefault="00A3077F" w:rsidP="00A3077F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lastRenderedPageBreak/>
              <w:t xml:space="preserve">4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 xml:space="preserve">. – Изд. 4-е. – М.: Издательство ЛКИ, 2013. – 240 с. </w:t>
            </w:r>
          </w:p>
          <w:p w14:paraId="2A89DC00" w14:textId="77777777" w:rsidR="00950F6F" w:rsidRDefault="00A3077F" w:rsidP="00A3077F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>5. Борисова О. С. Пути и источники заимствования в китайском языке [Текст] / О. С. Борисова // Альманах соврем</w:t>
            </w:r>
            <w:proofErr w:type="gramStart"/>
            <w:r w:rsidRPr="00A3077F">
              <w:rPr>
                <w:sz w:val="20"/>
                <w:szCs w:val="20"/>
              </w:rPr>
              <w:t>. науки</w:t>
            </w:r>
            <w:proofErr w:type="gramEnd"/>
            <w:r w:rsidRPr="00A3077F">
              <w:rPr>
                <w:sz w:val="20"/>
                <w:szCs w:val="20"/>
              </w:rPr>
              <w:t xml:space="preserve"> и образования. – Тамбов, 2008. </w:t>
            </w:r>
          </w:p>
          <w:p w14:paraId="65C82C65" w14:textId="6C9D5823" w:rsidR="00237675" w:rsidRPr="00A3077F" w:rsidRDefault="00237675" w:rsidP="00A3077F">
            <w:pPr>
              <w:pStyle w:val="Default"/>
              <w:rPr>
                <w:sz w:val="28"/>
                <w:szCs w:val="28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.</w:t>
            </w:r>
            <w:r>
              <w:rPr>
                <w:sz w:val="20"/>
                <w:szCs w:val="20"/>
                <w:lang w:eastAsia="zh-CN"/>
              </w:rPr>
              <w:t>医学汉语</w:t>
            </w:r>
            <w:r>
              <w:rPr>
                <w:sz w:val="20"/>
                <w:szCs w:val="20"/>
                <w:lang w:eastAsia="zh-CN"/>
              </w:rPr>
              <w:t>(</w:t>
            </w:r>
            <w:r>
              <w:rPr>
                <w:rFonts w:hint="eastAsia"/>
                <w:sz w:val="20"/>
                <w:szCs w:val="20"/>
                <w:lang w:eastAsia="zh-CN"/>
              </w:rPr>
              <w:t>基础篇</w:t>
            </w:r>
            <w:r>
              <w:rPr>
                <w:sz w:val="20"/>
                <w:szCs w:val="20"/>
                <w:lang w:eastAsia="zh-CN"/>
              </w:rPr>
              <w:t>)</w:t>
            </w:r>
            <w:r>
              <w:rPr>
                <w:rFonts w:hint="eastAsia"/>
                <w:sz w:val="20"/>
                <w:szCs w:val="20"/>
                <w:lang w:eastAsia="zh-CN"/>
              </w:rPr>
              <w:t>朱德君</w:t>
            </w:r>
            <w:r>
              <w:rPr>
                <w:sz w:val="20"/>
                <w:szCs w:val="20"/>
                <w:lang w:eastAsia="zh-CN"/>
              </w:rPr>
              <w:t>,</w:t>
            </w:r>
            <w:r>
              <w:rPr>
                <w:sz w:val="20"/>
                <w:szCs w:val="20"/>
                <w:lang w:eastAsia="zh-CN"/>
              </w:rPr>
              <w:t>外语教学与研究出版社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2018</w:t>
            </w:r>
            <w:r>
              <w:rPr>
                <w:rFonts w:hint="eastAsia"/>
                <w:sz w:val="20"/>
                <w:szCs w:val="20"/>
                <w:lang w:eastAsia="zh-CN"/>
              </w:rPr>
              <w:t>年</w:t>
            </w:r>
          </w:p>
        </w:tc>
      </w:tr>
    </w:tbl>
    <w:p w14:paraId="23CD1A66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14:paraId="1BE52C6A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738E" w14:textId="77777777" w:rsidR="00950F6F" w:rsidRPr="002655E7" w:rsidRDefault="00B147D5" w:rsidP="0028029D">
            <w:pPr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Университеттің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моральды-эетика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құндылықтары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контекстіндегі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саясат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C06B" w14:textId="77777777" w:rsidR="00B147D5" w:rsidRPr="00B147D5" w:rsidRDefault="00B147D5" w:rsidP="00B147D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тәртіп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B147D5">
              <w:rPr>
                <w:b/>
                <w:sz w:val="20"/>
                <w:szCs w:val="20"/>
              </w:rPr>
              <w:t>мінез-құ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B147D5">
              <w:rPr>
                <w:b/>
                <w:sz w:val="20"/>
                <w:szCs w:val="20"/>
              </w:rPr>
              <w:t>ережесі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:  </w:t>
            </w:r>
          </w:p>
          <w:p w14:paraId="13757455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proofErr w:type="spellStart"/>
            <w:r w:rsidRPr="00B147D5">
              <w:rPr>
                <w:sz w:val="20"/>
                <w:szCs w:val="20"/>
              </w:rPr>
              <w:t>Бар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туденттер</w:t>
            </w:r>
            <w:proofErr w:type="spellEnd"/>
            <w:r w:rsidRPr="00B147D5">
              <w:rPr>
                <w:sz w:val="20"/>
                <w:szCs w:val="20"/>
              </w:rPr>
              <w:t xml:space="preserve"> MOOC-</w:t>
            </w:r>
            <w:proofErr w:type="spellStart"/>
            <w:r w:rsidRPr="00B147D5">
              <w:rPr>
                <w:sz w:val="20"/>
                <w:szCs w:val="20"/>
              </w:rPr>
              <w:t>қ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іркелу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рек</w:t>
            </w:r>
            <w:proofErr w:type="spellEnd"/>
            <w:r w:rsidRPr="00B147D5">
              <w:rPr>
                <w:sz w:val="20"/>
                <w:szCs w:val="20"/>
              </w:rPr>
              <w:t xml:space="preserve">. </w:t>
            </w:r>
            <w:proofErr w:type="spellStart"/>
            <w:r w:rsidRPr="00B147D5">
              <w:rPr>
                <w:sz w:val="20"/>
                <w:szCs w:val="20"/>
              </w:rPr>
              <w:t>Интернеттегі</w:t>
            </w:r>
            <w:proofErr w:type="spellEnd"/>
            <w:r w:rsidRPr="00B147D5">
              <w:rPr>
                <w:sz w:val="20"/>
                <w:szCs w:val="20"/>
              </w:rPr>
              <w:t xml:space="preserve"> курс </w:t>
            </w:r>
            <w:proofErr w:type="spellStart"/>
            <w:r w:rsidRPr="00B147D5">
              <w:rPr>
                <w:sz w:val="20"/>
                <w:szCs w:val="20"/>
              </w:rPr>
              <w:t>модульдері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яқта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рзімдер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әнд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қ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стесін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әйкес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ата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ақталу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рек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1BFCA1D8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b/>
                <w:sz w:val="20"/>
                <w:szCs w:val="20"/>
              </w:rPr>
              <w:t>НАЗАР АУДАРЫҢЫЗ!</w:t>
            </w:r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елгіленге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рзімні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рындалмау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ұпай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оғалуын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әкеледі</w:t>
            </w:r>
            <w:proofErr w:type="spellEnd"/>
            <w:r w:rsidRPr="00B147D5">
              <w:rPr>
                <w:sz w:val="20"/>
                <w:szCs w:val="20"/>
              </w:rPr>
              <w:t xml:space="preserve">! </w:t>
            </w:r>
            <w:proofErr w:type="spellStart"/>
            <w:r w:rsidRPr="00B147D5">
              <w:rPr>
                <w:sz w:val="20"/>
                <w:szCs w:val="20"/>
              </w:rPr>
              <w:t>Әр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апсырман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рындал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рзім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қ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урсын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азмұны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іск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сыру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үнтізбесінде</w:t>
            </w:r>
            <w:proofErr w:type="spellEnd"/>
            <w:r w:rsidRPr="00B147D5">
              <w:rPr>
                <w:sz w:val="20"/>
                <w:szCs w:val="20"/>
              </w:rPr>
              <w:t xml:space="preserve"> (</w:t>
            </w:r>
            <w:proofErr w:type="spellStart"/>
            <w:r w:rsidRPr="00B147D5">
              <w:rPr>
                <w:sz w:val="20"/>
                <w:szCs w:val="20"/>
              </w:rPr>
              <w:t>кестесінде</w:t>
            </w:r>
            <w:proofErr w:type="spellEnd"/>
            <w:r w:rsidRPr="00B147D5">
              <w:rPr>
                <w:sz w:val="20"/>
                <w:szCs w:val="20"/>
              </w:rPr>
              <w:t xml:space="preserve">), </w:t>
            </w:r>
            <w:proofErr w:type="spellStart"/>
            <w:r w:rsidRPr="00B147D5">
              <w:rPr>
                <w:sz w:val="20"/>
                <w:szCs w:val="20"/>
              </w:rPr>
              <w:t>сондай-ақ</w:t>
            </w:r>
            <w:proofErr w:type="spellEnd"/>
            <w:r w:rsidRPr="00B147D5">
              <w:rPr>
                <w:sz w:val="20"/>
                <w:szCs w:val="20"/>
              </w:rPr>
              <w:t xml:space="preserve"> MOOC-та </w:t>
            </w:r>
            <w:proofErr w:type="spellStart"/>
            <w:r w:rsidRPr="00B147D5">
              <w:rPr>
                <w:sz w:val="20"/>
                <w:szCs w:val="20"/>
              </w:rPr>
              <w:t>көрсетілген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45D9A174" w14:textId="77777777" w:rsidR="00B147D5" w:rsidRPr="00B147D5" w:rsidRDefault="00B147D5" w:rsidP="00B147D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B147D5">
              <w:rPr>
                <w:b/>
                <w:sz w:val="20"/>
                <w:szCs w:val="20"/>
              </w:rPr>
              <w:t>:</w:t>
            </w:r>
          </w:p>
          <w:p w14:paraId="4913ABA4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практикалық</w:t>
            </w:r>
            <w:proofErr w:type="spellEnd"/>
            <w:r w:rsidRPr="00B147D5">
              <w:rPr>
                <w:sz w:val="20"/>
                <w:szCs w:val="20"/>
              </w:rPr>
              <w:t xml:space="preserve"> / </w:t>
            </w:r>
            <w:proofErr w:type="spellStart"/>
            <w:r w:rsidRPr="00B147D5">
              <w:rPr>
                <w:sz w:val="20"/>
                <w:szCs w:val="20"/>
              </w:rPr>
              <w:t>зертха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зерттеулер</w:t>
            </w:r>
            <w:proofErr w:type="spellEnd"/>
            <w:r w:rsidRPr="00B147D5">
              <w:rPr>
                <w:sz w:val="20"/>
                <w:szCs w:val="20"/>
              </w:rPr>
              <w:t xml:space="preserve">, CDS </w:t>
            </w:r>
            <w:proofErr w:type="spellStart"/>
            <w:r w:rsidRPr="00B147D5">
              <w:rPr>
                <w:sz w:val="20"/>
                <w:szCs w:val="20"/>
              </w:rPr>
              <w:t>тәуелсіз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шығармашы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олу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рек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12AC9DE1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бақылау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ар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атыларында</w:t>
            </w:r>
            <w:proofErr w:type="spellEnd"/>
            <w:r w:rsidRPr="00B147D5">
              <w:rPr>
                <w:sz w:val="20"/>
                <w:szCs w:val="20"/>
              </w:rPr>
              <w:t xml:space="preserve"> плагиат, </w:t>
            </w:r>
            <w:proofErr w:type="spellStart"/>
            <w:r w:rsidRPr="00B147D5">
              <w:rPr>
                <w:sz w:val="20"/>
                <w:szCs w:val="20"/>
              </w:rPr>
              <w:t>жалға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ұжат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парақтард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айдалану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алда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ол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ерілмейді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0331786A" w14:textId="77777777" w:rsidR="00950F6F" w:rsidRPr="00965CAB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үмкіндіг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шектеул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туденттер</w:t>
            </w:r>
            <w:proofErr w:type="spellEnd"/>
            <w:r w:rsidRPr="00B147D5">
              <w:rPr>
                <w:sz w:val="20"/>
                <w:szCs w:val="20"/>
              </w:rPr>
              <w:t xml:space="preserve"> aliyaanipina80@gmail.com </w:t>
            </w:r>
            <w:proofErr w:type="spellStart"/>
            <w:r w:rsidRPr="00B147D5">
              <w:rPr>
                <w:sz w:val="20"/>
                <w:szCs w:val="20"/>
              </w:rPr>
              <w:t>мекен-жай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ойынш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онсультация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өмек</w:t>
            </w:r>
            <w:proofErr w:type="spellEnd"/>
            <w:r w:rsidRPr="00B147D5">
              <w:rPr>
                <w:sz w:val="20"/>
                <w:szCs w:val="20"/>
              </w:rPr>
              <w:t xml:space="preserve"> ала </w:t>
            </w:r>
            <w:proofErr w:type="spellStart"/>
            <w:r w:rsidRPr="00B147D5">
              <w:rPr>
                <w:sz w:val="20"/>
                <w:szCs w:val="20"/>
              </w:rPr>
              <w:t>алады</w:t>
            </w:r>
            <w:proofErr w:type="spellEnd"/>
          </w:p>
        </w:tc>
      </w:tr>
      <w:tr w:rsidR="00950F6F" w:rsidRPr="002655E7" w14:paraId="2CAE8F1E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0F0" w14:textId="77777777" w:rsidR="00950F6F" w:rsidRPr="002655E7" w:rsidRDefault="00B147D5" w:rsidP="0028029D">
            <w:pPr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Бағалау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және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1B09" w14:textId="77777777" w:rsidR="00FC686F" w:rsidRPr="00FC686F" w:rsidRDefault="00FC686F" w:rsidP="00FC686F">
            <w:pPr>
              <w:jc w:val="both"/>
              <w:rPr>
                <w:sz w:val="20"/>
                <w:szCs w:val="20"/>
              </w:rPr>
            </w:pPr>
            <w:proofErr w:type="spellStart"/>
            <w:r w:rsidRPr="00FC686F">
              <w:rPr>
                <w:b/>
                <w:sz w:val="20"/>
                <w:szCs w:val="20"/>
              </w:rPr>
              <w:t>Критерийлерді</w:t>
            </w:r>
            <w:proofErr w:type="spellEnd"/>
            <w:r w:rsidRPr="00FC68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b/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b/>
                <w:sz w:val="20"/>
                <w:szCs w:val="20"/>
              </w:rPr>
              <w:t>:</w:t>
            </w:r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оқу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нәтижелері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дескрипторларға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қатысты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sz w:val="20"/>
                <w:szCs w:val="20"/>
              </w:rPr>
              <w:t xml:space="preserve"> (</w:t>
            </w:r>
            <w:proofErr w:type="spellStart"/>
            <w:r w:rsidRPr="00FC686F">
              <w:rPr>
                <w:sz w:val="20"/>
                <w:szCs w:val="20"/>
              </w:rPr>
              <w:t>аралық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қылау</w:t>
            </w:r>
            <w:proofErr w:type="spellEnd"/>
            <w:r w:rsidRPr="00FC686F">
              <w:rPr>
                <w:sz w:val="20"/>
                <w:szCs w:val="20"/>
              </w:rPr>
              <w:t xml:space="preserve"> мен </w:t>
            </w:r>
            <w:proofErr w:type="spellStart"/>
            <w:r w:rsidRPr="00FC686F">
              <w:rPr>
                <w:sz w:val="20"/>
                <w:szCs w:val="20"/>
              </w:rPr>
              <w:t>емтихандарда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құзыреттіліктің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қалыптасуы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тексеру</w:t>
            </w:r>
            <w:proofErr w:type="spellEnd"/>
            <w:r w:rsidRPr="00FC686F">
              <w:rPr>
                <w:sz w:val="20"/>
                <w:szCs w:val="20"/>
              </w:rPr>
              <w:t>).</w:t>
            </w:r>
          </w:p>
          <w:p w14:paraId="6277E58F" w14:textId="77777777" w:rsidR="00950F6F" w:rsidRPr="002655E7" w:rsidRDefault="00FC686F" w:rsidP="00FC686F">
            <w:pPr>
              <w:jc w:val="both"/>
              <w:rPr>
                <w:sz w:val="20"/>
                <w:szCs w:val="20"/>
              </w:rPr>
            </w:pPr>
            <w:proofErr w:type="spellStart"/>
            <w:r w:rsidRPr="00FC686F">
              <w:rPr>
                <w:b/>
                <w:sz w:val="20"/>
                <w:szCs w:val="20"/>
              </w:rPr>
              <w:t>Жиынтық</w:t>
            </w:r>
            <w:proofErr w:type="spellEnd"/>
            <w:r w:rsidRPr="00FC68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b/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b/>
                <w:sz w:val="20"/>
                <w:szCs w:val="20"/>
              </w:rPr>
              <w:t>:</w:t>
            </w:r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аудиториядағы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жұмыс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елсенділігі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sz w:val="20"/>
                <w:szCs w:val="20"/>
              </w:rPr>
              <w:t xml:space="preserve"> (</w:t>
            </w:r>
            <w:proofErr w:type="spellStart"/>
            <w:r w:rsidRPr="00FC686F">
              <w:rPr>
                <w:sz w:val="20"/>
                <w:szCs w:val="20"/>
              </w:rPr>
              <w:t>вебинарда</w:t>
            </w:r>
            <w:proofErr w:type="spellEnd"/>
            <w:r w:rsidRPr="00FC686F">
              <w:rPr>
                <w:sz w:val="20"/>
                <w:szCs w:val="20"/>
              </w:rPr>
              <w:t xml:space="preserve">); </w:t>
            </w:r>
            <w:proofErr w:type="spellStart"/>
            <w:r w:rsidRPr="00FC686F">
              <w:rPr>
                <w:sz w:val="20"/>
                <w:szCs w:val="20"/>
              </w:rPr>
              <w:t>орындалға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тапсырманы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sz w:val="20"/>
                <w:szCs w:val="20"/>
              </w:rPr>
              <w:t>.</w:t>
            </w:r>
          </w:p>
        </w:tc>
      </w:tr>
    </w:tbl>
    <w:p w14:paraId="3FB54884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28ABC8E5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6146C3F8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72D8E592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05EC0223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4A1AA200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7AC5B70F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0E0CAB38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1711450F" w14:textId="77777777"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C930F64" w14:textId="77777777" w:rsidR="00950F6F" w:rsidRPr="00FC686F" w:rsidRDefault="00FC68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proofErr w:type="spellStart"/>
      <w:r w:rsidRPr="00FC686F">
        <w:rPr>
          <w:b/>
          <w:sz w:val="20"/>
          <w:szCs w:val="20"/>
        </w:rPr>
        <w:t>Оқу</w:t>
      </w:r>
      <w:proofErr w:type="spellEnd"/>
      <w:r w:rsidRPr="00FC686F">
        <w:rPr>
          <w:b/>
          <w:sz w:val="20"/>
          <w:szCs w:val="20"/>
        </w:rPr>
        <w:t xml:space="preserve"> курсы </w:t>
      </w:r>
      <w:proofErr w:type="spellStart"/>
      <w:r w:rsidRPr="00FC686F">
        <w:rPr>
          <w:b/>
          <w:sz w:val="20"/>
          <w:szCs w:val="20"/>
        </w:rPr>
        <w:t>мазмұнын</w:t>
      </w:r>
      <w:proofErr w:type="spellEnd"/>
      <w:r w:rsidRPr="00FC686F">
        <w:rPr>
          <w:b/>
          <w:sz w:val="20"/>
          <w:szCs w:val="20"/>
        </w:rPr>
        <w:t xml:space="preserve"> </w:t>
      </w:r>
      <w:proofErr w:type="spellStart"/>
      <w:r w:rsidRPr="00FC686F">
        <w:rPr>
          <w:b/>
          <w:sz w:val="20"/>
          <w:szCs w:val="20"/>
        </w:rPr>
        <w:t>жүзеге</w:t>
      </w:r>
      <w:proofErr w:type="spellEnd"/>
      <w:r w:rsidRPr="00FC686F">
        <w:rPr>
          <w:b/>
          <w:sz w:val="20"/>
          <w:szCs w:val="20"/>
        </w:rPr>
        <w:t xml:space="preserve"> </w:t>
      </w:r>
      <w:proofErr w:type="spellStart"/>
      <w:r w:rsidRPr="00FC686F">
        <w:rPr>
          <w:b/>
          <w:sz w:val="20"/>
          <w:szCs w:val="20"/>
        </w:rPr>
        <w:t>асыру</w:t>
      </w:r>
      <w:proofErr w:type="spellEnd"/>
      <w:r w:rsidRPr="00FC686F">
        <w:rPr>
          <w:b/>
          <w:sz w:val="20"/>
          <w:szCs w:val="20"/>
        </w:rPr>
        <w:t xml:space="preserve"> </w:t>
      </w:r>
      <w:proofErr w:type="spellStart"/>
      <w:r w:rsidRPr="00FC686F">
        <w:rPr>
          <w:b/>
          <w:sz w:val="20"/>
          <w:szCs w:val="20"/>
        </w:rPr>
        <w:t>күнтізбесі</w:t>
      </w:r>
      <w:proofErr w:type="spellEnd"/>
      <w:r w:rsidRPr="00FC686F">
        <w:rPr>
          <w:b/>
          <w:sz w:val="20"/>
          <w:szCs w:val="20"/>
        </w:rPr>
        <w:t xml:space="preserve">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14:paraId="4E78F32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238FD" w14:textId="77777777" w:rsidR="00950F6F" w:rsidRPr="002655E7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0E43A" w14:textId="77777777" w:rsidR="00950F6F" w:rsidRPr="002655E7" w:rsidRDefault="00FC68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C686F">
              <w:rPr>
                <w:sz w:val="20"/>
                <w:szCs w:val="20"/>
              </w:rPr>
              <w:t>Тақырып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атауы</w:t>
            </w:r>
            <w:proofErr w:type="spellEnd"/>
            <w:r w:rsidRPr="00FC686F">
              <w:rPr>
                <w:sz w:val="20"/>
                <w:szCs w:val="20"/>
              </w:rPr>
              <w:t xml:space="preserve"> (</w:t>
            </w:r>
            <w:proofErr w:type="spellStart"/>
            <w:r w:rsidRPr="00FC686F">
              <w:rPr>
                <w:sz w:val="20"/>
                <w:szCs w:val="20"/>
              </w:rPr>
              <w:t>дәріс</w:t>
            </w:r>
            <w:proofErr w:type="spellEnd"/>
            <w:r w:rsidRPr="00FC686F">
              <w:rPr>
                <w:sz w:val="20"/>
                <w:szCs w:val="20"/>
              </w:rPr>
              <w:t xml:space="preserve">, </w:t>
            </w:r>
            <w:proofErr w:type="spellStart"/>
            <w:r w:rsidRPr="00FC686F">
              <w:rPr>
                <w:sz w:val="20"/>
                <w:szCs w:val="20"/>
              </w:rPr>
              <w:t>практикалық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сабақ</w:t>
            </w:r>
            <w:proofErr w:type="spellEnd"/>
            <w:r w:rsidRPr="00FC686F">
              <w:rPr>
                <w:sz w:val="20"/>
                <w:szCs w:val="20"/>
              </w:rPr>
              <w:t>, СӨЖ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06641" w14:textId="7B906932" w:rsidR="00950F6F" w:rsidRPr="002655E7" w:rsidRDefault="004E4EBA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548BC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FA11C" w14:textId="77777777" w:rsidR="00950F6F" w:rsidRPr="002655E7" w:rsidRDefault="00FC68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46C51" w14:textId="77777777" w:rsidR="00950F6F" w:rsidRPr="002655E7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ғат</w:t>
            </w:r>
            <w:proofErr w:type="spellEnd"/>
            <w:r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C1B4B" w14:textId="128270BF" w:rsidR="00950F6F" w:rsidRPr="002655E7" w:rsidRDefault="004E4EB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548BC">
              <w:rPr>
                <w:sz w:val="20"/>
                <w:szCs w:val="20"/>
              </w:rPr>
              <w:t>Ең</w:t>
            </w:r>
            <w:proofErr w:type="spellEnd"/>
            <w:r w:rsidRPr="001548BC">
              <w:rPr>
                <w:sz w:val="20"/>
                <w:szCs w:val="20"/>
              </w:rPr>
              <w:t xml:space="preserve"> </w:t>
            </w:r>
            <w:proofErr w:type="spellStart"/>
            <w:r w:rsidRPr="001548BC">
              <w:rPr>
                <w:sz w:val="20"/>
                <w:szCs w:val="20"/>
              </w:rPr>
              <w:t>жоғары</w:t>
            </w:r>
            <w:proofErr w:type="spellEnd"/>
            <w:r w:rsidRPr="001548BC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FEB1C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B42FF" w14:textId="77777777" w:rsidR="00950F6F" w:rsidRPr="002655E7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к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</w:p>
          <w:p w14:paraId="31A628D3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14:paraId="6BB6E9F7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50A78" w14:textId="77777777" w:rsidR="00950F6F" w:rsidRPr="002655E7" w:rsidRDefault="00A07DAB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="00950F6F"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="00950F6F"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5543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14:paraId="3C5639D7" w14:textId="7777777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A808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 w:rsidR="00BC40FF"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D2C1F" w14:textId="77777777" w:rsidR="00A3077F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З </w:t>
            </w:r>
          </w:p>
          <w:p w14:paraId="17A28CB6" w14:textId="77777777" w:rsidR="00950F6F" w:rsidRPr="002655E7" w:rsidRDefault="00FC68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FC686F">
              <w:rPr>
                <w:b/>
                <w:bCs/>
                <w:sz w:val="20"/>
                <w:szCs w:val="20"/>
              </w:rPr>
              <w:t>Медициналық</w:t>
            </w:r>
            <w:proofErr w:type="spellEnd"/>
            <w:r w:rsidRPr="00FC686F">
              <w:rPr>
                <w:b/>
                <w:bCs/>
                <w:sz w:val="20"/>
                <w:szCs w:val="20"/>
              </w:rPr>
              <w:t xml:space="preserve"> дискурс </w:t>
            </w:r>
            <w:proofErr w:type="spellStart"/>
            <w:r w:rsidRPr="00FC686F">
              <w:rPr>
                <w:b/>
                <w:bCs/>
                <w:sz w:val="20"/>
                <w:szCs w:val="20"/>
              </w:rPr>
              <w:t>дискурстың</w:t>
            </w:r>
            <w:proofErr w:type="spellEnd"/>
            <w:r w:rsidRPr="00FC68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b/>
                <w:bCs/>
                <w:sz w:val="20"/>
                <w:szCs w:val="20"/>
              </w:rPr>
              <w:t>ерекше</w:t>
            </w:r>
            <w:proofErr w:type="spellEnd"/>
            <w:r w:rsidRPr="00FC68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b/>
                <w:bCs/>
                <w:sz w:val="20"/>
                <w:szCs w:val="20"/>
              </w:rPr>
              <w:t>түрі</w:t>
            </w:r>
            <w:proofErr w:type="spellEnd"/>
            <w:r w:rsidRPr="00FC68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b/>
                <w:bCs/>
                <w:sz w:val="20"/>
                <w:szCs w:val="20"/>
              </w:rPr>
              <w:t>ретінд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E7BA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29A97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192C1" w14:textId="77777777" w:rsidR="00950F6F" w:rsidRPr="002655E7" w:rsidRDefault="00BC40F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7F8B7" w14:textId="77777777" w:rsidR="00950F6F" w:rsidRPr="006F664F" w:rsidRDefault="006F664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4F09" w14:textId="77777777"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DDBD9" w14:textId="77777777" w:rsidR="00181306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7E37C38F" w14:textId="77777777" w:rsidR="00950F6F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2655E7" w14:paraId="132F9015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AE5E" w14:textId="77777777" w:rsidR="00950F6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F2E01" w14:textId="77777777" w:rsidR="00950F6F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  <w:p w14:paraId="4B04BEBE" w14:textId="77777777" w:rsidR="00A3077F" w:rsidRPr="002655E7" w:rsidRDefault="00FC68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C686F">
              <w:rPr>
                <w:b/>
                <w:bCs/>
                <w:sz w:val="20"/>
                <w:szCs w:val="20"/>
                <w:lang w:val="kk-KZ" w:eastAsia="ar-SA"/>
              </w:rPr>
              <w:t>Медициналық өнімді медициналық дискурстың арнайы жанры ретінде пайдалану жөніндегі нұсқаул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6BD3" w14:textId="77777777" w:rsidR="00950F6F" w:rsidRPr="002B7CAE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273D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521BC" w14:textId="77777777" w:rsidR="00950F6F" w:rsidRPr="002655E7" w:rsidRDefault="00BC40FF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BE337" w14:textId="77777777" w:rsidR="00950F6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89E7C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4A4EF" w14:textId="77777777" w:rsidR="00181306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50882CE8" w14:textId="77777777" w:rsidR="00950F6F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10FC57BB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3A44" w14:textId="77777777" w:rsidR="00BC40FF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304DD" w14:textId="77777777" w:rsidR="00BC40FF" w:rsidRPr="002B7CAE" w:rsidRDefault="00FC686F" w:rsidP="00023C3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>СОӨЖ</w:t>
            </w:r>
            <w:r w:rsidR="00BC40FF" w:rsidRPr="002B7CAE">
              <w:rPr>
                <w:b/>
                <w:bCs/>
                <w:sz w:val="20"/>
                <w:szCs w:val="20"/>
                <w:lang w:val="kk-KZ"/>
              </w:rPr>
              <w:t xml:space="preserve"> 1 </w:t>
            </w:r>
            <w:r w:rsidRPr="002B7CAE">
              <w:rPr>
                <w:b/>
                <w:bCs/>
                <w:sz w:val="20"/>
                <w:szCs w:val="20"/>
                <w:lang w:val="kk-KZ"/>
              </w:rPr>
              <w:t xml:space="preserve">Іске асыру бойынша кеңес беру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СӨЖ</w:t>
            </w:r>
            <w:r w:rsidR="00BC40FF" w:rsidRPr="002655E7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7B09" w14:textId="77777777" w:rsidR="00BC40FF" w:rsidRPr="002655E7" w:rsidRDefault="00BC40FF" w:rsidP="00023C3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2DF90" w14:textId="77777777" w:rsidR="00BC40FF" w:rsidRPr="002655E7" w:rsidRDefault="00BC40FF" w:rsidP="00023C3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7623D" w14:textId="77777777" w:rsidR="00BC40FF" w:rsidRPr="002B7CAE" w:rsidRDefault="00BC40FF" w:rsidP="00023C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0B094" w14:textId="77777777" w:rsidR="00BC40FF" w:rsidRPr="006F664F" w:rsidRDefault="006F664F" w:rsidP="00023C3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DF40" w14:textId="77777777" w:rsidR="00BC40FF" w:rsidRPr="002655E7" w:rsidRDefault="00BC40FF" w:rsidP="00023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B9103" w14:textId="77777777" w:rsidR="00BC40FF" w:rsidRPr="002655E7" w:rsidRDefault="00BC40FF" w:rsidP="00023C3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866F61C" w14:textId="77777777" w:rsidR="00BC40FF" w:rsidRPr="002655E7" w:rsidRDefault="00BC40FF" w:rsidP="00023C3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6631FC23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6651" w14:textId="77777777" w:rsidR="00BC40FF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812E9" w14:textId="77777777" w:rsidR="00BC40FF" w:rsidRPr="00276043" w:rsidRDefault="00FC686F" w:rsidP="00276043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BC40FF" w:rsidRPr="002B7CAE"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 w:rsidR="00BC40FF" w:rsidRPr="002B7CAE">
              <w:rPr>
                <w:sz w:val="20"/>
                <w:szCs w:val="20"/>
                <w:lang w:val="kk-KZ"/>
              </w:rPr>
              <w:t xml:space="preserve"> </w:t>
            </w:r>
            <w:r w:rsidRPr="00FC686F">
              <w:rPr>
                <w:b/>
                <w:sz w:val="20"/>
                <w:szCs w:val="20"/>
                <w:lang w:val="kk-KZ"/>
              </w:rPr>
              <w:t>Қытай дәрі-дәрмектерінің медициналық нұсқауын ауд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342F" w14:textId="77777777" w:rsidR="00BC40FF" w:rsidRPr="002655E7" w:rsidRDefault="00BC40FF" w:rsidP="00023C3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0CA1D" w14:textId="77777777" w:rsidR="00BC40FF" w:rsidRPr="002B7CAE" w:rsidRDefault="00BC40FF" w:rsidP="00023C3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6889C" w14:textId="77777777" w:rsidR="00BC40FF" w:rsidRPr="002655E7" w:rsidRDefault="00BC40FF" w:rsidP="00023C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3ACDB" w14:textId="77777777" w:rsidR="00BC40FF" w:rsidRPr="002655E7" w:rsidRDefault="006F664F" w:rsidP="00023C3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AFB6B" w14:textId="77777777" w:rsidR="00BC40FF" w:rsidRPr="002655E7" w:rsidRDefault="00BC40FF" w:rsidP="00023C3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BF1A5" w14:textId="77777777" w:rsidR="00BC40FF" w:rsidRPr="002655E7" w:rsidRDefault="00BC40FF" w:rsidP="00023C34">
            <w:pPr>
              <w:rPr>
                <w:sz w:val="20"/>
                <w:szCs w:val="20"/>
                <w:lang w:val="kk-KZ"/>
              </w:rPr>
            </w:pPr>
          </w:p>
        </w:tc>
      </w:tr>
      <w:tr w:rsidR="00BC40FF" w:rsidRPr="002655E7" w14:paraId="69FB90DD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C992" w14:textId="77777777" w:rsidR="00BC40FF" w:rsidRPr="002655E7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AD5F" w14:textId="77777777" w:rsidR="00BC40FF" w:rsidRPr="002B7CAE" w:rsidRDefault="00BC40FF" w:rsidP="002802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СЗ</w:t>
            </w:r>
          </w:p>
          <w:p w14:paraId="16D6EC5B" w14:textId="77777777" w:rsidR="00BC40FF" w:rsidRPr="002655E7" w:rsidRDefault="00FC68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Қытай тілінің медициналық дискурс мәтіндерінің лексико-грамматика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268A" w14:textId="77777777" w:rsidR="00BC40FF" w:rsidRPr="002B7CAE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60EA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B04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466A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2F12" w14:textId="77777777" w:rsidR="00BC40FF" w:rsidRPr="002655E7" w:rsidRDefault="006F664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81DB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6FFD408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541C" w14:textId="77777777" w:rsidR="00BC40FF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B09B" w14:textId="77777777" w:rsidR="00BC40FF" w:rsidRPr="002655E7" w:rsidRDefault="00BC40FF" w:rsidP="0028029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FCA8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8469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7FA5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AC1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DAD2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918A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07DAB" w:rsidRPr="002655E7" w14:paraId="6CE1AC8A" w14:textId="77777777" w:rsidTr="008D588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B236" w14:textId="77777777" w:rsidR="00A07DAB" w:rsidRPr="00A07DAB" w:rsidRDefault="00A07DAB" w:rsidP="00A07D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</w:tr>
      <w:tr w:rsidR="00BC40FF" w:rsidRPr="002655E7" w14:paraId="36A92DD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0BB1" w14:textId="77777777" w:rsidR="00BC40FF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</w:t>
            </w:r>
            <w:r w:rsidR="00BC40FF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4BF5" w14:textId="77777777" w:rsidR="00BC40FF" w:rsidRPr="002B7CAE" w:rsidRDefault="00BC40FF" w:rsidP="00BC40F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СЗ</w:t>
            </w:r>
          </w:p>
          <w:p w14:paraId="4574DADB" w14:textId="77777777" w:rsidR="00BC40FF" w:rsidRPr="002B7CAE" w:rsidRDefault="00FC686F" w:rsidP="00BC40F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Медициналық дискурс мәтіндерін орыс тіліне аудар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F022" w14:textId="77777777" w:rsidR="00BC40FF" w:rsidRPr="002B7CAE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0365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8A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9149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6B39" w14:textId="77777777" w:rsidR="00BC40FF" w:rsidRPr="002655E7" w:rsidRDefault="006F664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2B0C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39739BD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AF8D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7B07" w14:textId="77777777" w:rsidR="00BC40FF" w:rsidRPr="002B7CAE" w:rsidRDefault="00BC40FF" w:rsidP="002802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СЗ</w:t>
            </w:r>
          </w:p>
          <w:p w14:paraId="0D92AE56" w14:textId="77777777" w:rsidR="00BC40FF" w:rsidRPr="002655E7" w:rsidRDefault="00FC68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Медициналық мәтіндерді аударудың негізгі стратег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D735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AEE6A" w14:textId="77777777" w:rsidR="00BC40FF" w:rsidRPr="002B7CAE" w:rsidRDefault="00BC40F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0A0A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D794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4094" w14:textId="77777777" w:rsidR="00BC40FF" w:rsidRPr="002655E7" w:rsidRDefault="006F664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3240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147B0A1E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51BC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26FD7" w14:textId="77777777" w:rsidR="00BC40FF" w:rsidRPr="002B7CAE" w:rsidRDefault="00FC68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 xml:space="preserve">СОӨЖ 2 Іске асыру бойынша кеңес беру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>СӨЖ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5D14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972A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80A5E" w14:textId="77777777" w:rsidR="00BC40FF" w:rsidRPr="002B7CAE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25F09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C086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AB004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607F7366" w14:textId="77777777" w:rsidR="00BC40FF" w:rsidRPr="002655E7" w:rsidRDefault="00BC40FF" w:rsidP="00181306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lastRenderedPageBreak/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5A491967" w14:textId="77777777" w:rsidTr="00724ABD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D041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51FA9" w14:textId="77777777" w:rsidR="00BC40FF" w:rsidRPr="002B7CAE" w:rsidRDefault="00FC68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BC40FF" w:rsidRPr="002B7CAE">
              <w:rPr>
                <w:b/>
                <w:sz w:val="20"/>
                <w:szCs w:val="20"/>
                <w:lang w:val="kk-KZ"/>
              </w:rPr>
              <w:t xml:space="preserve"> 2 </w:t>
            </w:r>
          </w:p>
          <w:p w14:paraId="513C6C43" w14:textId="77777777" w:rsidR="00BC40FF" w:rsidRPr="002B7CAE" w:rsidRDefault="00FC68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C686F">
              <w:rPr>
                <w:b/>
                <w:sz w:val="20"/>
                <w:szCs w:val="20"/>
                <w:lang w:val="kk-KZ"/>
              </w:rPr>
              <w:t>Қытай дәрі-дәрмектерінің медициналық нұсқауын ауд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22653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50BC7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1B206" w14:textId="77777777" w:rsidR="00BC40FF" w:rsidRPr="002B7CAE" w:rsidRDefault="00BC40F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77D21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1282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F5EB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C40FF" w:rsidRPr="002655E7" w14:paraId="023243E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66E0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76CC7" w14:textId="77777777" w:rsidR="00BC40FF" w:rsidRDefault="00BC40FF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  <w:p w14:paraId="76F4DA1E" w14:textId="77777777" w:rsidR="00BC40FF" w:rsidRPr="002655E7" w:rsidRDefault="00FC686F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C686F">
              <w:rPr>
                <w:b/>
                <w:bCs/>
                <w:sz w:val="20"/>
                <w:szCs w:val="20"/>
                <w:lang w:val="kk-KZ" w:eastAsia="ar-SA"/>
              </w:rPr>
              <w:t>Медициналық дискурс мәтіндерін қытай тілінен орыс тіліне аудар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0AA36" w14:textId="77777777" w:rsidR="00BC40FF" w:rsidRPr="002655E7" w:rsidRDefault="00BC40F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9017" w14:textId="77777777" w:rsidR="00BC40FF" w:rsidRPr="002655E7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A9E39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49859" w14:textId="77777777" w:rsidR="00BC40FF" w:rsidRPr="002655E7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452E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BD98E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855E4AB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5446206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795E" w14:textId="77777777" w:rsidR="00BC40FF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0F3AC" w14:textId="77777777" w:rsidR="00BC40FF" w:rsidRPr="002655E7" w:rsidRDefault="00BC40FF" w:rsidP="00336D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10D3D" w14:textId="77777777" w:rsidR="00BC40FF" w:rsidRPr="002655E7" w:rsidRDefault="00BC40FF" w:rsidP="00336D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AB75" w14:textId="77777777" w:rsidR="00BC40FF" w:rsidRPr="002655E7" w:rsidRDefault="00BC40FF" w:rsidP="00336D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FA097" w14:textId="77777777" w:rsidR="00BC40FF" w:rsidRPr="002655E7" w:rsidRDefault="00BC40FF" w:rsidP="00336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88B6" w14:textId="77777777" w:rsidR="00BC40FF" w:rsidRPr="002655E7" w:rsidRDefault="00BC40FF" w:rsidP="00336DA5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98F60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E26DF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1B0F94A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4F76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32A40" w14:textId="77777777" w:rsidR="00BC40FF" w:rsidRPr="00724ABD" w:rsidRDefault="00BC40F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86F" w:rsidRPr="00FC686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дициналық құжаттар мен нұсқаулықтардың аудармасы</w:t>
            </w:r>
          </w:p>
          <w:p w14:paraId="50E89E8F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7AE77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CEE4" w14:textId="77777777" w:rsidR="00BC40FF" w:rsidRPr="002655E7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5EE9DB7D" w14:textId="77777777" w:rsidR="00BC40FF" w:rsidRPr="002655E7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6425F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D08EF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C8B2C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3E25D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00FD949" w14:textId="77777777" w:rsidR="00BC40FF" w:rsidRPr="002655E7" w:rsidRDefault="00BC40FF" w:rsidP="00181306">
            <w:pPr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474143B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5096" w14:textId="77777777" w:rsidR="00BC40FF" w:rsidRPr="00A07DAB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E71BF" w14:textId="77777777" w:rsidR="00BC40FF" w:rsidRPr="002B7CAE" w:rsidRDefault="00FC686F" w:rsidP="009D0056">
            <w:pPr>
              <w:rPr>
                <w:bCs/>
                <w:sz w:val="20"/>
                <w:szCs w:val="20"/>
                <w:lang w:val="kk-KZ" w:eastAsia="ar-SA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 xml:space="preserve">СОӨЖ 3 Іске асыру бойынша кеңес беру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СӨЖ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E6B66" w14:textId="77777777" w:rsidR="00BC40FF" w:rsidRPr="002655E7" w:rsidRDefault="00BC40FF" w:rsidP="009D005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1F0B" w14:textId="77777777" w:rsidR="00BC40FF" w:rsidRPr="002B7CAE" w:rsidRDefault="00BC40FF" w:rsidP="009D005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2AD8F" w14:textId="77777777" w:rsidR="00BC40FF" w:rsidRPr="002655E7" w:rsidRDefault="00BC40FF" w:rsidP="009D00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0224" w14:textId="77777777" w:rsidR="00BC40FF" w:rsidRPr="002655E7" w:rsidRDefault="006F664F" w:rsidP="009D00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40BF2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B4033" w14:textId="77777777" w:rsidR="00BC40FF" w:rsidRPr="002655E7" w:rsidRDefault="00BC40FF" w:rsidP="009D005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7D8A8C9C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7DAD57A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C36E" w14:textId="77777777" w:rsidR="00BC40FF" w:rsidRPr="00A07DAB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C1C8A" w14:textId="77777777" w:rsidR="00FC686F" w:rsidRPr="002B7CAE" w:rsidRDefault="00FC686F" w:rsidP="00724AB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>C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2B7CAE">
              <w:rPr>
                <w:b/>
                <w:bCs/>
                <w:sz w:val="20"/>
                <w:szCs w:val="20"/>
                <w:lang w:val="kk-KZ"/>
              </w:rPr>
              <w:t>3</w:t>
            </w:r>
          </w:p>
          <w:p w14:paraId="674FC235" w14:textId="77777777" w:rsidR="00BC40FF" w:rsidRPr="002B7CAE" w:rsidRDefault="00FC686F" w:rsidP="00724AB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>Қытай дәрі-дәрмектеріне арналған медициналық нұсқаулықты аудар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50A1" w14:textId="77777777" w:rsidR="00BC40FF" w:rsidRPr="002655E7" w:rsidRDefault="00BC40FF" w:rsidP="009D005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2779" w14:textId="77777777" w:rsidR="00BC40FF" w:rsidRPr="002655E7" w:rsidRDefault="00BC40FF" w:rsidP="009D005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B37E2" w14:textId="77777777" w:rsidR="00BC40FF" w:rsidRPr="002655E7" w:rsidRDefault="00BC40FF" w:rsidP="009D00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B944B" w14:textId="77777777" w:rsidR="00BC40FF" w:rsidRPr="002655E7" w:rsidRDefault="006F664F" w:rsidP="009D00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4EE1E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FE2D2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</w:tr>
      <w:tr w:rsidR="00BC40FF" w:rsidRPr="002655E7" w14:paraId="3AB291C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42F6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AE3B5" w14:textId="77777777" w:rsidR="00724ABD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</w:p>
          <w:p w14:paraId="6DDE78D5" w14:textId="77777777" w:rsidR="00BC40FF" w:rsidRPr="00724ABD" w:rsidRDefault="00FC68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FC686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әстүрлі қытай медицинасының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E7AAB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4AC31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A4E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ED61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A916F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A1815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66AA9F6A" w14:textId="77777777" w:rsidR="00BC40FF" w:rsidRPr="002655E7" w:rsidRDefault="00BC40FF" w:rsidP="00181306">
            <w:pPr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466E450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B3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FFFDA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524B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EA14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CB24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A2807" w14:textId="77777777" w:rsidR="00BC40FF" w:rsidRPr="002655E7" w:rsidRDefault="006F664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BC40FF"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6970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BFCF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BC40FF" w:rsidRPr="002655E7" w14:paraId="3B70769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4623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E545A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DDE8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E59F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E485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FA167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B328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A4A1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6481D2A5" w14:textId="77777777"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14:paraId="637AFDB3" w14:textId="77777777" w:rsidR="00950F6F" w:rsidRPr="002655E7" w:rsidRDefault="00950F6F" w:rsidP="0028029D">
      <w:pPr>
        <w:jc w:val="both"/>
        <w:rPr>
          <w:sz w:val="20"/>
          <w:szCs w:val="20"/>
        </w:rPr>
      </w:pPr>
    </w:p>
    <w:p w14:paraId="00639C3D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086D8C55" w14:textId="77777777" w:rsidR="00133FD0" w:rsidRPr="00133FD0" w:rsidRDefault="00133FD0" w:rsidP="00133FD0">
      <w:pPr>
        <w:jc w:val="both"/>
        <w:rPr>
          <w:sz w:val="20"/>
          <w:szCs w:val="20"/>
        </w:rPr>
      </w:pPr>
      <w:proofErr w:type="spellStart"/>
      <w:r w:rsidRPr="00133FD0">
        <w:rPr>
          <w:sz w:val="20"/>
          <w:szCs w:val="20"/>
        </w:rPr>
        <w:t>Ескерту</w:t>
      </w:r>
      <w:proofErr w:type="spellEnd"/>
      <w:r w:rsidRPr="00133FD0">
        <w:rPr>
          <w:sz w:val="20"/>
          <w:szCs w:val="20"/>
        </w:rPr>
        <w:t>:</w:t>
      </w:r>
    </w:p>
    <w:p w14:paraId="6DAD46E2" w14:textId="77777777" w:rsidR="00133FD0" w:rsidRPr="00133FD0" w:rsidRDefault="00133FD0" w:rsidP="00133F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 </w:t>
      </w:r>
      <w:proofErr w:type="spellStart"/>
      <w:r>
        <w:rPr>
          <w:sz w:val="20"/>
          <w:szCs w:val="20"/>
        </w:rPr>
        <w:t>және</w:t>
      </w:r>
      <w:proofErr w:type="spellEnd"/>
      <w:r>
        <w:rPr>
          <w:sz w:val="20"/>
          <w:szCs w:val="20"/>
        </w:rPr>
        <w:t xml:space="preserve"> ПС</w:t>
      </w:r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өткізу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формасы</w:t>
      </w:r>
      <w:proofErr w:type="spellEnd"/>
      <w:r w:rsidRPr="00133FD0">
        <w:rPr>
          <w:sz w:val="20"/>
          <w:szCs w:val="20"/>
        </w:rPr>
        <w:t xml:space="preserve">: MS </w:t>
      </w:r>
      <w:r>
        <w:rPr>
          <w:sz w:val="20"/>
          <w:szCs w:val="20"/>
          <w:lang w:val="en-US"/>
        </w:rPr>
        <w:t>Teams</w:t>
      </w:r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Zoom</w:t>
      </w:r>
      <w:proofErr w:type="spellEnd"/>
      <w:r w:rsidRPr="00133FD0">
        <w:rPr>
          <w:sz w:val="20"/>
          <w:szCs w:val="20"/>
        </w:rPr>
        <w:t xml:space="preserve"> (10-15 минут </w:t>
      </w:r>
      <w:proofErr w:type="spellStart"/>
      <w:r w:rsidRPr="00133FD0">
        <w:rPr>
          <w:sz w:val="20"/>
          <w:szCs w:val="20"/>
        </w:rPr>
        <w:t>ішінде</w:t>
      </w:r>
      <w:proofErr w:type="spellEnd"/>
      <w:r w:rsidRPr="00133FD0">
        <w:rPr>
          <w:sz w:val="20"/>
          <w:szCs w:val="20"/>
        </w:rPr>
        <w:t xml:space="preserve"> видео </w:t>
      </w:r>
      <w:proofErr w:type="spellStart"/>
      <w:r w:rsidRPr="00133FD0">
        <w:rPr>
          <w:sz w:val="20"/>
          <w:szCs w:val="20"/>
        </w:rPr>
        <w:t>материалдард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презентациясы</w:t>
      </w:r>
      <w:proofErr w:type="spellEnd"/>
      <w:r w:rsidRPr="00133FD0">
        <w:rPr>
          <w:sz w:val="20"/>
          <w:szCs w:val="20"/>
        </w:rPr>
        <w:t xml:space="preserve">, </w:t>
      </w:r>
      <w:proofErr w:type="spellStart"/>
      <w:r w:rsidRPr="00133FD0">
        <w:rPr>
          <w:sz w:val="20"/>
          <w:szCs w:val="20"/>
        </w:rPr>
        <w:t>сод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оны </w:t>
      </w:r>
      <w:proofErr w:type="spellStart"/>
      <w:r w:rsidRPr="00133FD0">
        <w:rPr>
          <w:sz w:val="20"/>
          <w:szCs w:val="20"/>
        </w:rPr>
        <w:t>талқылау</w:t>
      </w:r>
      <w:proofErr w:type="spellEnd"/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талқылау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үрінд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шоғырландыру</w:t>
      </w:r>
      <w:proofErr w:type="spellEnd"/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есепте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шығару</w:t>
      </w:r>
      <w:proofErr w:type="spellEnd"/>
      <w:r w:rsidRPr="00133FD0">
        <w:rPr>
          <w:sz w:val="20"/>
          <w:szCs w:val="20"/>
        </w:rPr>
        <w:t xml:space="preserve"> / ...)</w:t>
      </w:r>
    </w:p>
    <w:p w14:paraId="2B85488D" w14:textId="77777777" w:rsidR="00133FD0" w:rsidRPr="00133FD0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 xml:space="preserve">- CD форматы: </w:t>
      </w:r>
      <w:proofErr w:type="spellStart"/>
      <w:r w:rsidRPr="00133FD0">
        <w:rPr>
          <w:sz w:val="20"/>
          <w:szCs w:val="20"/>
        </w:rPr>
        <w:t>вебинар</w:t>
      </w:r>
      <w:proofErr w:type="spellEnd"/>
      <w:r w:rsidRPr="00133FD0">
        <w:rPr>
          <w:sz w:val="20"/>
          <w:szCs w:val="20"/>
        </w:rPr>
        <w:t xml:space="preserve"> (</w:t>
      </w:r>
      <w:proofErr w:type="spellStart"/>
      <w:r w:rsidRPr="00133FD0">
        <w:rPr>
          <w:sz w:val="20"/>
          <w:szCs w:val="20"/>
        </w:rPr>
        <w:t>аяқталғанн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студентте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жұмыст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скриншоттары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жетекшіг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ады</w:t>
      </w:r>
      <w:proofErr w:type="spellEnd"/>
      <w:r w:rsidRPr="00133FD0">
        <w:rPr>
          <w:sz w:val="20"/>
          <w:szCs w:val="20"/>
        </w:rPr>
        <w:t xml:space="preserve">, </w:t>
      </w:r>
      <w:proofErr w:type="spellStart"/>
      <w:r w:rsidRPr="00133FD0">
        <w:rPr>
          <w:sz w:val="20"/>
          <w:szCs w:val="20"/>
        </w:rPr>
        <w:t>жетекші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мұғ</w:t>
      </w:r>
      <w:r>
        <w:rPr>
          <w:sz w:val="20"/>
          <w:szCs w:val="20"/>
        </w:rPr>
        <w:t>алімг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ібереді</w:t>
      </w:r>
      <w:proofErr w:type="spellEnd"/>
      <w:r>
        <w:rPr>
          <w:sz w:val="20"/>
          <w:szCs w:val="20"/>
        </w:rPr>
        <w:t xml:space="preserve">) / </w:t>
      </w:r>
      <w:r>
        <w:rPr>
          <w:sz w:val="20"/>
          <w:szCs w:val="20"/>
          <w:lang w:val="kk-KZ"/>
        </w:rPr>
        <w:t xml:space="preserve">СДО </w:t>
      </w:r>
      <w:proofErr w:type="spellStart"/>
      <w:r>
        <w:rPr>
          <w:sz w:val="20"/>
          <w:szCs w:val="20"/>
        </w:rPr>
        <w:t>Moodle</w:t>
      </w:r>
      <w:proofErr w:type="spellEnd"/>
      <w:r w:rsidRPr="00133FD0">
        <w:rPr>
          <w:sz w:val="20"/>
          <w:szCs w:val="20"/>
        </w:rPr>
        <w:t xml:space="preserve"> тест.</w:t>
      </w:r>
    </w:p>
    <w:p w14:paraId="333D088A" w14:textId="427B384C" w:rsidR="00133FD0" w:rsidRPr="00133FD0" w:rsidRDefault="00722094" w:rsidP="00133F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Барл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рст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териалдар</w:t>
      </w:r>
      <w:proofErr w:type="spellEnd"/>
      <w:r>
        <w:rPr>
          <w:sz w:val="20"/>
          <w:szCs w:val="20"/>
        </w:rPr>
        <w:t xml:space="preserve"> (Л</w:t>
      </w:r>
      <w:r w:rsidR="009B18BF">
        <w:rPr>
          <w:sz w:val="20"/>
          <w:szCs w:val="20"/>
        </w:rPr>
        <w:t>, ВС, TЗ, ИЗ</w:t>
      </w:r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және</w:t>
      </w:r>
      <w:proofErr w:type="spellEnd"/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т.б</w:t>
      </w:r>
      <w:proofErr w:type="spellEnd"/>
      <w:r w:rsidR="00133FD0" w:rsidRPr="00133FD0">
        <w:rPr>
          <w:sz w:val="20"/>
          <w:szCs w:val="20"/>
        </w:rPr>
        <w:t xml:space="preserve">.) </w:t>
      </w:r>
      <w:proofErr w:type="spellStart"/>
      <w:r w:rsidR="00133FD0" w:rsidRPr="00133FD0">
        <w:rPr>
          <w:sz w:val="20"/>
          <w:szCs w:val="20"/>
        </w:rPr>
        <w:t>сілтемені</w:t>
      </w:r>
      <w:proofErr w:type="spellEnd"/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қараңыз</w:t>
      </w:r>
      <w:proofErr w:type="spellEnd"/>
      <w:r w:rsidR="00133FD0" w:rsidRPr="00133FD0">
        <w:rPr>
          <w:sz w:val="20"/>
          <w:szCs w:val="20"/>
        </w:rPr>
        <w:t xml:space="preserve"> (</w:t>
      </w:r>
      <w:proofErr w:type="spellStart"/>
      <w:r w:rsidR="00133FD0" w:rsidRPr="00133FD0">
        <w:rPr>
          <w:sz w:val="20"/>
          <w:szCs w:val="20"/>
        </w:rPr>
        <w:t>Әдебиеттер</w:t>
      </w:r>
      <w:proofErr w:type="spellEnd"/>
      <w:r w:rsidR="00133FD0" w:rsidRPr="00133FD0">
        <w:rPr>
          <w:sz w:val="20"/>
          <w:szCs w:val="20"/>
        </w:rPr>
        <w:t xml:space="preserve"> мен </w:t>
      </w:r>
      <w:proofErr w:type="spellStart"/>
      <w:r w:rsidR="00133FD0" w:rsidRPr="00133FD0">
        <w:rPr>
          <w:sz w:val="20"/>
          <w:szCs w:val="20"/>
        </w:rPr>
        <w:t>ресурстар</w:t>
      </w:r>
      <w:proofErr w:type="spellEnd"/>
      <w:r w:rsidR="00133FD0" w:rsidRPr="00133FD0">
        <w:rPr>
          <w:sz w:val="20"/>
          <w:szCs w:val="20"/>
        </w:rPr>
        <w:t xml:space="preserve">, 6-бетті </w:t>
      </w:r>
      <w:proofErr w:type="spellStart"/>
      <w:r w:rsidR="00133FD0" w:rsidRPr="00133FD0">
        <w:rPr>
          <w:sz w:val="20"/>
          <w:szCs w:val="20"/>
        </w:rPr>
        <w:t>қараңыз</w:t>
      </w:r>
      <w:proofErr w:type="spellEnd"/>
      <w:r w:rsidR="00133FD0" w:rsidRPr="00133FD0">
        <w:rPr>
          <w:sz w:val="20"/>
          <w:szCs w:val="20"/>
        </w:rPr>
        <w:t>).</w:t>
      </w:r>
    </w:p>
    <w:p w14:paraId="477D5C44" w14:textId="77777777" w:rsidR="00133FD0" w:rsidRPr="00133FD0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 xml:space="preserve">- </w:t>
      </w:r>
      <w:proofErr w:type="spellStart"/>
      <w:r w:rsidRPr="00133FD0">
        <w:rPr>
          <w:sz w:val="20"/>
          <w:szCs w:val="20"/>
        </w:rPr>
        <w:t>Ә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мерзім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яқталғанн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лесі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птаға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рналғ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мала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шылады</w:t>
      </w:r>
      <w:proofErr w:type="spellEnd"/>
      <w:r w:rsidRPr="00133FD0">
        <w:rPr>
          <w:sz w:val="20"/>
          <w:szCs w:val="20"/>
        </w:rPr>
        <w:t>.</w:t>
      </w:r>
    </w:p>
    <w:p w14:paraId="2F497725" w14:textId="77777777" w:rsidR="006F664F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>- CD-</w:t>
      </w:r>
      <w:proofErr w:type="spellStart"/>
      <w:r w:rsidRPr="00133FD0">
        <w:rPr>
          <w:sz w:val="20"/>
          <w:szCs w:val="20"/>
        </w:rPr>
        <w:t>г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рналғ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маларды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оқытушы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вебинард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басында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береді</w:t>
      </w:r>
      <w:proofErr w:type="spellEnd"/>
      <w:r w:rsidRPr="00133FD0">
        <w:rPr>
          <w:sz w:val="20"/>
          <w:szCs w:val="20"/>
        </w:rPr>
        <w:t>.]</w:t>
      </w:r>
    </w:p>
    <w:p w14:paraId="306C8322" w14:textId="77777777" w:rsidR="00133FD0" w:rsidRDefault="00133FD0" w:rsidP="00133FD0">
      <w:pPr>
        <w:jc w:val="both"/>
        <w:rPr>
          <w:sz w:val="20"/>
          <w:szCs w:val="20"/>
        </w:rPr>
      </w:pPr>
    </w:p>
    <w:p w14:paraId="4DEF8E23" w14:textId="77777777" w:rsidR="00133FD0" w:rsidRDefault="00133FD0" w:rsidP="00133FD0">
      <w:pPr>
        <w:jc w:val="both"/>
        <w:rPr>
          <w:sz w:val="20"/>
          <w:szCs w:val="20"/>
        </w:rPr>
      </w:pPr>
    </w:p>
    <w:p w14:paraId="7A2CA5EF" w14:textId="77777777" w:rsidR="00133FD0" w:rsidRDefault="00133FD0" w:rsidP="00133FD0">
      <w:pPr>
        <w:jc w:val="both"/>
        <w:rPr>
          <w:sz w:val="20"/>
          <w:szCs w:val="20"/>
        </w:rPr>
      </w:pPr>
    </w:p>
    <w:p w14:paraId="1DE6BE22" w14:textId="77777777" w:rsidR="00133FD0" w:rsidRDefault="00133FD0" w:rsidP="00133FD0">
      <w:pPr>
        <w:jc w:val="both"/>
        <w:rPr>
          <w:sz w:val="20"/>
          <w:szCs w:val="20"/>
        </w:rPr>
      </w:pPr>
    </w:p>
    <w:p w14:paraId="3818DF04" w14:textId="77777777" w:rsidR="00133FD0" w:rsidRDefault="00133FD0" w:rsidP="00133FD0">
      <w:pPr>
        <w:jc w:val="both"/>
        <w:rPr>
          <w:sz w:val="20"/>
          <w:szCs w:val="20"/>
        </w:rPr>
      </w:pPr>
    </w:p>
    <w:p w14:paraId="2D306CED" w14:textId="77777777" w:rsidR="00133FD0" w:rsidRDefault="00133FD0" w:rsidP="00133FD0">
      <w:pPr>
        <w:jc w:val="both"/>
        <w:rPr>
          <w:sz w:val="20"/>
          <w:szCs w:val="20"/>
        </w:rPr>
      </w:pPr>
    </w:p>
    <w:p w14:paraId="35CF9D16" w14:textId="77777777" w:rsidR="00133FD0" w:rsidRDefault="00133FD0" w:rsidP="00133FD0">
      <w:pPr>
        <w:jc w:val="both"/>
        <w:rPr>
          <w:sz w:val="20"/>
          <w:szCs w:val="20"/>
        </w:rPr>
      </w:pPr>
    </w:p>
    <w:p w14:paraId="78CA186D" w14:textId="77777777" w:rsidR="00133FD0" w:rsidRDefault="00133FD0" w:rsidP="00133FD0">
      <w:pPr>
        <w:jc w:val="both"/>
        <w:rPr>
          <w:sz w:val="20"/>
          <w:szCs w:val="20"/>
        </w:rPr>
      </w:pPr>
    </w:p>
    <w:p w14:paraId="7C17F9B7" w14:textId="77777777" w:rsidR="00133FD0" w:rsidRDefault="00133FD0" w:rsidP="00133FD0">
      <w:pPr>
        <w:jc w:val="both"/>
        <w:rPr>
          <w:sz w:val="20"/>
          <w:szCs w:val="20"/>
        </w:rPr>
      </w:pPr>
    </w:p>
    <w:p w14:paraId="3ED3E5E1" w14:textId="77777777" w:rsidR="00133FD0" w:rsidRDefault="00133FD0" w:rsidP="00133FD0">
      <w:pPr>
        <w:jc w:val="both"/>
        <w:rPr>
          <w:sz w:val="20"/>
          <w:szCs w:val="20"/>
        </w:rPr>
      </w:pPr>
    </w:p>
    <w:p w14:paraId="5EBD8DE4" w14:textId="77777777" w:rsidR="00133FD0" w:rsidRPr="00722094" w:rsidRDefault="00133FD0" w:rsidP="00133FD0">
      <w:pPr>
        <w:jc w:val="both"/>
        <w:rPr>
          <w:sz w:val="20"/>
          <w:szCs w:val="20"/>
          <w:lang w:val="kk-KZ"/>
        </w:rPr>
      </w:pPr>
    </w:p>
    <w:p w14:paraId="28F9459C" w14:textId="77777777" w:rsidR="006F664F" w:rsidRPr="006F664F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 xml:space="preserve">Декан              </w:t>
      </w:r>
      <w:r w:rsidR="006F664F">
        <w:rPr>
          <w:sz w:val="20"/>
          <w:szCs w:val="20"/>
          <w:lang w:val="kk-KZ"/>
        </w:rPr>
        <w:t xml:space="preserve">                                                                                                           Палтөре Ы.М. </w:t>
      </w:r>
    </w:p>
    <w:p w14:paraId="7DF04D15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                                                                       </w:t>
      </w:r>
    </w:p>
    <w:p w14:paraId="06CA0F8D" w14:textId="77777777" w:rsidR="006F664F" w:rsidRPr="006F664F" w:rsidRDefault="00FC686F" w:rsidP="0028029D">
      <w:pPr>
        <w:jc w:val="both"/>
        <w:rPr>
          <w:sz w:val="20"/>
          <w:szCs w:val="20"/>
          <w:lang w:val="kk-KZ"/>
        </w:rPr>
      </w:pPr>
      <w:proofErr w:type="spellStart"/>
      <w:r>
        <w:rPr>
          <w:sz w:val="20"/>
          <w:szCs w:val="20"/>
        </w:rPr>
        <w:t>М</w:t>
      </w:r>
      <w:r w:rsidR="00950F6F" w:rsidRPr="002655E7">
        <w:rPr>
          <w:sz w:val="20"/>
          <w:szCs w:val="20"/>
        </w:rPr>
        <w:t>етодбюро</w:t>
      </w:r>
      <w:proofErr w:type="spellEnd"/>
      <w:r w:rsidR="006F664F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төрағасы     </w:t>
      </w:r>
      <w:r w:rsidR="006F664F">
        <w:rPr>
          <w:sz w:val="20"/>
          <w:szCs w:val="20"/>
          <w:lang w:val="kk-KZ"/>
        </w:rPr>
        <w:t xml:space="preserve">                                                                                      </w:t>
      </w:r>
      <w:r>
        <w:rPr>
          <w:sz w:val="20"/>
          <w:szCs w:val="20"/>
          <w:lang w:val="kk-KZ"/>
        </w:rPr>
        <w:t xml:space="preserve"> </w:t>
      </w:r>
      <w:r w:rsidR="006F664F">
        <w:rPr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 xml:space="preserve"> </w:t>
      </w:r>
      <w:r w:rsidR="006F664F">
        <w:rPr>
          <w:sz w:val="20"/>
          <w:szCs w:val="20"/>
          <w:lang w:val="kk-KZ"/>
        </w:rPr>
        <w:t xml:space="preserve">Абуова А. </w:t>
      </w:r>
    </w:p>
    <w:p w14:paraId="10C33D83" w14:textId="77777777" w:rsidR="00950F6F" w:rsidRPr="006F664F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="006F664F">
        <w:rPr>
          <w:sz w:val="20"/>
          <w:szCs w:val="20"/>
          <w:lang w:val="kk-KZ"/>
        </w:rPr>
        <w:t xml:space="preserve"> </w:t>
      </w:r>
    </w:p>
    <w:p w14:paraId="2D1B814A" w14:textId="77777777" w:rsidR="006F664F" w:rsidRPr="006F664F" w:rsidRDefault="00FF37A9" w:rsidP="0028029D">
      <w:pPr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Кафедра </w:t>
      </w:r>
      <w:proofErr w:type="spellStart"/>
      <w:r>
        <w:rPr>
          <w:sz w:val="20"/>
          <w:szCs w:val="20"/>
        </w:rPr>
        <w:t>меңгерущісі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</w:t>
      </w:r>
      <w:r w:rsidR="006F664F">
        <w:rPr>
          <w:sz w:val="20"/>
          <w:szCs w:val="20"/>
          <w:lang w:val="kk-KZ"/>
        </w:rPr>
        <w:t>Оразақынқызы Ф.</w:t>
      </w:r>
    </w:p>
    <w:p w14:paraId="133BBE4A" w14:textId="77777777"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ab/>
      </w:r>
    </w:p>
    <w:p w14:paraId="75FFDE84" w14:textId="5F7702F8" w:rsidR="00950F6F" w:rsidRPr="002655E7" w:rsidRDefault="00FC686F" w:rsidP="0028029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</w:t>
      </w:r>
      <w:r w:rsidR="006F664F">
        <w:rPr>
          <w:sz w:val="20"/>
          <w:szCs w:val="20"/>
          <w:lang w:val="kk-KZ"/>
        </w:rPr>
        <w:t xml:space="preserve">                                                      </w:t>
      </w:r>
      <w:r>
        <w:rPr>
          <w:sz w:val="20"/>
          <w:szCs w:val="20"/>
          <w:lang w:val="kk-KZ"/>
        </w:rPr>
        <w:t xml:space="preserve">                           </w:t>
      </w:r>
      <w:r w:rsidR="006F664F">
        <w:rPr>
          <w:sz w:val="20"/>
          <w:szCs w:val="20"/>
          <w:lang w:val="kk-KZ"/>
        </w:rPr>
        <w:t xml:space="preserve">                                    </w:t>
      </w:r>
      <w:r w:rsidR="0084617E">
        <w:rPr>
          <w:sz w:val="20"/>
          <w:szCs w:val="20"/>
          <w:lang w:val="kk-KZ"/>
        </w:rPr>
        <w:t>Дүйсенбай Қ.</w:t>
      </w:r>
    </w:p>
    <w:p w14:paraId="740872A6" w14:textId="77777777" w:rsidR="00810B67" w:rsidRDefault="00810B67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3233E86" w14:textId="77777777" w:rsidR="00810B67" w:rsidRDefault="00810B67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A2243AA" w14:textId="77777777" w:rsidR="00950F6F" w:rsidRPr="00810B67" w:rsidRDefault="00950F6F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950F6F" w:rsidRPr="00810B67" w:rsidSect="0030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C7EC1"/>
    <w:rsid w:val="00133FD0"/>
    <w:rsid w:val="00172AB9"/>
    <w:rsid w:val="00181306"/>
    <w:rsid w:val="001A2D29"/>
    <w:rsid w:val="001E4BFF"/>
    <w:rsid w:val="00237675"/>
    <w:rsid w:val="002655E7"/>
    <w:rsid w:val="00276043"/>
    <w:rsid w:val="0028029D"/>
    <w:rsid w:val="00292083"/>
    <w:rsid w:val="0029677B"/>
    <w:rsid w:val="002B7CAE"/>
    <w:rsid w:val="00305062"/>
    <w:rsid w:val="004E4EBA"/>
    <w:rsid w:val="005B7600"/>
    <w:rsid w:val="005C563E"/>
    <w:rsid w:val="00627757"/>
    <w:rsid w:val="00672B3E"/>
    <w:rsid w:val="006B570A"/>
    <w:rsid w:val="006D60B7"/>
    <w:rsid w:val="006F664F"/>
    <w:rsid w:val="00722094"/>
    <w:rsid w:val="00724ABD"/>
    <w:rsid w:val="007C7264"/>
    <w:rsid w:val="00810B67"/>
    <w:rsid w:val="00824611"/>
    <w:rsid w:val="0084617E"/>
    <w:rsid w:val="00912652"/>
    <w:rsid w:val="00937420"/>
    <w:rsid w:val="00950F6F"/>
    <w:rsid w:val="00965CAB"/>
    <w:rsid w:val="009B18BF"/>
    <w:rsid w:val="00A07DAB"/>
    <w:rsid w:val="00A3077F"/>
    <w:rsid w:val="00AF7526"/>
    <w:rsid w:val="00B147D5"/>
    <w:rsid w:val="00BC40FF"/>
    <w:rsid w:val="00BE6D14"/>
    <w:rsid w:val="00D2143E"/>
    <w:rsid w:val="00D634FD"/>
    <w:rsid w:val="00E829E8"/>
    <w:rsid w:val="00F15515"/>
    <w:rsid w:val="00F77ABE"/>
    <w:rsid w:val="00F91E09"/>
    <w:rsid w:val="00FC686F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ED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30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FDB5-4250-4FD3-8BB3-C8C13ED1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</cp:lastModifiedBy>
  <cp:revision>32</cp:revision>
  <dcterms:created xsi:type="dcterms:W3CDTF">2020-07-20T09:18:00Z</dcterms:created>
  <dcterms:modified xsi:type="dcterms:W3CDTF">2020-09-14T04:25:00Z</dcterms:modified>
</cp:coreProperties>
</file>